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A5CD08" w14:textId="214E24F8" w:rsidR="00FE4F14" w:rsidRPr="006A26AC" w:rsidRDefault="009A799D" w:rsidP="009A799D">
      <w:pPr>
        <w:pStyle w:val="Heading2"/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zh-CN"/>
        </w:rPr>
        <w:drawing>
          <wp:inline distT="0" distB="0" distL="0" distR="0" wp14:anchorId="547C141B" wp14:editId="58CF0349">
            <wp:extent cx="2962275" cy="771525"/>
            <wp:effectExtent l="0" t="0" r="0" b="0"/>
            <wp:docPr id="3" name="Picture 1" descr="Qualifications Scotlan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Qualifications Scotland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771BD" w14:textId="77777777" w:rsidR="00D4216B" w:rsidRPr="002B409D" w:rsidRDefault="006B033E" w:rsidP="009A799D">
      <w:pPr>
        <w:spacing w:line="360" w:lineRule="auto"/>
        <w:rPr>
          <w:rFonts w:eastAsia="Times New Roman" w:cs="Arial"/>
          <w:b/>
          <w:color w:val="000000"/>
          <w:sz w:val="32"/>
          <w:szCs w:val="32"/>
          <w:lang w:eastAsia="en-GB"/>
        </w:rPr>
      </w:pPr>
      <w:r>
        <w:rPr>
          <w:b/>
          <w:sz w:val="32"/>
          <w:szCs w:val="32"/>
        </w:rPr>
        <w:t>Level 2</w:t>
      </w:r>
      <w:r w:rsidR="00977364">
        <w:rPr>
          <w:b/>
          <w:sz w:val="32"/>
          <w:szCs w:val="32"/>
        </w:rPr>
        <w:t xml:space="preserve"> </w:t>
      </w:r>
      <w:r w:rsidR="009768B1" w:rsidRPr="002B409D">
        <w:rPr>
          <w:b/>
          <w:sz w:val="32"/>
          <w:szCs w:val="32"/>
        </w:rPr>
        <w:t xml:space="preserve">Diploma </w:t>
      </w:r>
      <w:r w:rsidR="00D4216B" w:rsidRPr="002B409D">
        <w:rPr>
          <w:b/>
          <w:sz w:val="32"/>
          <w:szCs w:val="32"/>
        </w:rPr>
        <w:t xml:space="preserve">in </w:t>
      </w:r>
      <w:r>
        <w:rPr>
          <w:b/>
          <w:sz w:val="32"/>
          <w:szCs w:val="32"/>
        </w:rPr>
        <w:t>Construction Operations (Construction)</w:t>
      </w:r>
    </w:p>
    <w:p w14:paraId="48934497" w14:textId="025D3897" w:rsidR="009905CD" w:rsidRPr="002B409D" w:rsidRDefault="009A799D" w:rsidP="009A799D">
      <w:pPr>
        <w:pStyle w:val="Heading1"/>
        <w:spacing w:line="360" w:lineRule="auto"/>
        <w:rPr>
          <w:sz w:val="32"/>
        </w:rPr>
      </w:pPr>
      <w:r>
        <w:rPr>
          <w:sz w:val="32"/>
        </w:rPr>
        <w:t>Qualifications Scotland</w:t>
      </w:r>
      <w:r w:rsidR="009905CD" w:rsidRPr="002B409D">
        <w:rPr>
          <w:sz w:val="32"/>
        </w:rPr>
        <w:t xml:space="preserve"> Qualification Code:</w:t>
      </w:r>
      <w:r w:rsidR="00B84DC1" w:rsidRPr="002B409D">
        <w:rPr>
          <w:sz w:val="32"/>
        </w:rPr>
        <w:t xml:space="preserve"> </w:t>
      </w:r>
      <w:r w:rsidR="006B033E">
        <w:rPr>
          <w:sz w:val="32"/>
        </w:rPr>
        <w:t>GD40 60</w:t>
      </w:r>
    </w:p>
    <w:p w14:paraId="54BB221B" w14:textId="77777777" w:rsidR="009905CD" w:rsidRDefault="00913173" w:rsidP="009A799D">
      <w:pPr>
        <w:pStyle w:val="Heading1"/>
        <w:spacing w:line="360" w:lineRule="auto"/>
        <w:rPr>
          <w:sz w:val="32"/>
        </w:rPr>
      </w:pPr>
      <w:r>
        <w:rPr>
          <w:sz w:val="32"/>
        </w:rPr>
        <w:t>Regulated</w:t>
      </w:r>
      <w:r w:rsidR="009905CD" w:rsidRPr="002B409D">
        <w:rPr>
          <w:sz w:val="32"/>
        </w:rPr>
        <w:t xml:space="preserve"> Qualification Code:</w:t>
      </w:r>
      <w:r w:rsidR="00B84DC1" w:rsidRPr="002B409D">
        <w:rPr>
          <w:sz w:val="32"/>
        </w:rPr>
        <w:t xml:space="preserve"> </w:t>
      </w:r>
      <w:r w:rsidR="007E4653">
        <w:rPr>
          <w:sz w:val="32"/>
        </w:rPr>
        <w:t>600/2838/5</w:t>
      </w:r>
    </w:p>
    <w:p w14:paraId="2A184A10" w14:textId="77777777" w:rsidR="006B09B5" w:rsidRDefault="006B09B5" w:rsidP="009A799D">
      <w:pPr>
        <w:spacing w:line="360" w:lineRule="auto"/>
      </w:pPr>
      <w:r w:rsidRPr="006B09B5">
        <w:rPr>
          <w:rFonts w:eastAsia="Times New Roman"/>
          <w:b/>
          <w:bCs/>
          <w:kern w:val="32"/>
          <w:sz w:val="32"/>
          <w:szCs w:val="32"/>
        </w:rPr>
        <w:t xml:space="preserve">Total Qualification Time: </w:t>
      </w:r>
      <w:r w:rsidR="006B033E" w:rsidRPr="005547B3">
        <w:rPr>
          <w:rFonts w:eastAsia="Times New Roman"/>
          <w:b/>
          <w:bCs/>
          <w:kern w:val="32"/>
          <w:sz w:val="32"/>
          <w:szCs w:val="32"/>
        </w:rPr>
        <w:t>380</w:t>
      </w:r>
      <w:r w:rsidRPr="005547B3">
        <w:rPr>
          <w:rFonts w:eastAsia="Times New Roman"/>
          <w:b/>
          <w:bCs/>
          <w:kern w:val="32"/>
          <w:sz w:val="32"/>
          <w:szCs w:val="32"/>
        </w:rPr>
        <w:t xml:space="preserve"> hours</w:t>
      </w:r>
      <w:r>
        <w:t xml:space="preserve"> </w:t>
      </w:r>
    </w:p>
    <w:p w14:paraId="00DE2301" w14:textId="77777777" w:rsidR="00E826C1" w:rsidRDefault="00E826C1" w:rsidP="009A799D">
      <w:pPr>
        <w:spacing w:line="360" w:lineRule="auto"/>
      </w:pPr>
    </w:p>
    <w:p w14:paraId="64F19303" w14:textId="77777777" w:rsidR="00E826C1" w:rsidRPr="00E826C1" w:rsidRDefault="00E826C1" w:rsidP="009A799D">
      <w:pPr>
        <w:spacing w:line="360" w:lineRule="auto"/>
        <w:rPr>
          <w:rFonts w:eastAsia="Times New Roman"/>
          <w:b/>
          <w:bCs/>
          <w:kern w:val="32"/>
          <w:sz w:val="32"/>
          <w:szCs w:val="32"/>
        </w:rPr>
      </w:pPr>
      <w:r w:rsidRPr="00E826C1">
        <w:rPr>
          <w:rFonts w:eastAsia="Times New Roman"/>
          <w:b/>
          <w:bCs/>
          <w:kern w:val="32"/>
          <w:sz w:val="32"/>
          <w:szCs w:val="32"/>
        </w:rPr>
        <w:t xml:space="preserve">Minimum Guided Learning Hours (GLH) for whole qualification: </w:t>
      </w:r>
      <w:r w:rsidR="005547B3">
        <w:rPr>
          <w:rFonts w:eastAsia="Times New Roman"/>
          <w:b/>
          <w:bCs/>
          <w:kern w:val="32"/>
          <w:sz w:val="32"/>
          <w:szCs w:val="32"/>
        </w:rPr>
        <w:t>331 hours</w:t>
      </w:r>
    </w:p>
    <w:p w14:paraId="22A1B608" w14:textId="77777777" w:rsidR="00B84DC1" w:rsidRPr="00B84DC1" w:rsidRDefault="00B84DC1" w:rsidP="009A799D">
      <w:pPr>
        <w:spacing w:line="36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FE4F14" w:rsidRPr="009A799D" w14:paraId="71DB0347" w14:textId="77777777" w:rsidTr="00B84DC1">
        <w:trPr>
          <w:trHeight w:val="2552"/>
        </w:trPr>
        <w:tc>
          <w:tcPr>
            <w:tcW w:w="9242" w:type="dxa"/>
            <w:shd w:val="clear" w:color="auto" w:fill="C6D9F1"/>
            <w:vAlign w:val="center"/>
          </w:tcPr>
          <w:p w14:paraId="30D10AFA" w14:textId="77777777" w:rsidR="00A15F37" w:rsidRPr="009A799D" w:rsidRDefault="00B84DC1" w:rsidP="009A799D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A799D">
              <w:rPr>
                <w:rFonts w:cs="Arial"/>
                <w:sz w:val="24"/>
                <w:szCs w:val="24"/>
              </w:rPr>
              <w:t>T</w:t>
            </w:r>
            <w:r w:rsidR="00FE4F14" w:rsidRPr="009A799D">
              <w:rPr>
                <w:rFonts w:cs="Arial"/>
                <w:sz w:val="24"/>
                <w:szCs w:val="24"/>
              </w:rPr>
              <w:t xml:space="preserve">o </w:t>
            </w:r>
            <w:r w:rsidR="00AB7C6D" w:rsidRPr="009A799D">
              <w:rPr>
                <w:rFonts w:cs="Arial"/>
                <w:sz w:val="24"/>
                <w:szCs w:val="24"/>
              </w:rPr>
              <w:t>achieve this</w:t>
            </w:r>
            <w:r w:rsidR="00FE4F14" w:rsidRPr="009A799D">
              <w:rPr>
                <w:rFonts w:cs="Arial"/>
                <w:sz w:val="24"/>
                <w:szCs w:val="24"/>
              </w:rPr>
              <w:t xml:space="preserve"> qualifica</w:t>
            </w:r>
            <w:r w:rsidR="00A26FCB" w:rsidRPr="009A799D">
              <w:rPr>
                <w:rFonts w:cs="Arial"/>
                <w:sz w:val="24"/>
                <w:szCs w:val="24"/>
              </w:rPr>
              <w:t>tion</w:t>
            </w:r>
            <w:r w:rsidR="0011006F" w:rsidRPr="009A799D">
              <w:rPr>
                <w:rFonts w:cs="Arial"/>
                <w:sz w:val="24"/>
                <w:szCs w:val="24"/>
              </w:rPr>
              <w:t>,</w:t>
            </w:r>
            <w:r w:rsidR="00A26FCB" w:rsidRPr="009A799D">
              <w:rPr>
                <w:rFonts w:cs="Arial"/>
                <w:sz w:val="24"/>
                <w:szCs w:val="24"/>
              </w:rPr>
              <w:t xml:space="preserve"> </w:t>
            </w:r>
            <w:r w:rsidR="00D57B25" w:rsidRPr="009A799D">
              <w:rPr>
                <w:rFonts w:cs="Arial"/>
                <w:sz w:val="24"/>
                <w:szCs w:val="24"/>
              </w:rPr>
              <w:t xml:space="preserve">learners </w:t>
            </w:r>
            <w:r w:rsidR="00AB7C6D" w:rsidRPr="009A799D">
              <w:rPr>
                <w:rFonts w:cs="Arial"/>
                <w:sz w:val="24"/>
                <w:szCs w:val="24"/>
              </w:rPr>
              <w:t>will need t</w:t>
            </w:r>
            <w:r w:rsidR="007E4653" w:rsidRPr="009A799D">
              <w:rPr>
                <w:rFonts w:cs="Arial"/>
                <w:sz w:val="24"/>
                <w:szCs w:val="24"/>
              </w:rPr>
              <w:t>o complete a minimum total of 38</w:t>
            </w:r>
            <w:r w:rsidR="00AB7C6D" w:rsidRPr="009A799D">
              <w:rPr>
                <w:rFonts w:cs="Arial"/>
                <w:sz w:val="24"/>
                <w:szCs w:val="24"/>
              </w:rPr>
              <w:t xml:space="preserve"> credits</w:t>
            </w:r>
            <w:r w:rsidR="00FE4F14" w:rsidRPr="009A799D">
              <w:rPr>
                <w:rFonts w:cs="Arial"/>
                <w:sz w:val="24"/>
                <w:szCs w:val="24"/>
              </w:rPr>
              <w:t xml:space="preserve"> </w:t>
            </w:r>
          </w:p>
          <w:p w14:paraId="5E9EE9E4" w14:textId="77777777" w:rsidR="00B84DC1" w:rsidRPr="009A799D" w:rsidRDefault="00B84DC1" w:rsidP="009A799D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  <w:p w14:paraId="117FBE33" w14:textId="77777777" w:rsidR="00FE4F14" w:rsidRPr="009A799D" w:rsidRDefault="00FE4F14" w:rsidP="009A799D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A799D">
              <w:rPr>
                <w:rFonts w:cs="Arial"/>
                <w:sz w:val="24"/>
                <w:szCs w:val="24"/>
              </w:rPr>
              <w:t>This comprises:</w:t>
            </w:r>
          </w:p>
          <w:p w14:paraId="6CB0735B" w14:textId="77777777" w:rsidR="00FE4F14" w:rsidRPr="009A799D" w:rsidRDefault="006B033E" w:rsidP="009A799D">
            <w:pPr>
              <w:pStyle w:val="bullet"/>
              <w:numPr>
                <w:ilvl w:val="0"/>
                <w:numId w:val="2"/>
              </w:num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9A799D">
              <w:rPr>
                <w:rFonts w:cs="Arial"/>
                <w:sz w:val="24"/>
                <w:szCs w:val="24"/>
              </w:rPr>
              <w:t xml:space="preserve">10 </w:t>
            </w:r>
            <w:r w:rsidR="002B409D" w:rsidRPr="009A799D">
              <w:rPr>
                <w:rFonts w:cs="Arial"/>
                <w:sz w:val="24"/>
                <w:szCs w:val="24"/>
              </w:rPr>
              <w:t>m</w:t>
            </w:r>
            <w:r w:rsidR="00FE4F14" w:rsidRPr="009A799D">
              <w:rPr>
                <w:rFonts w:cs="Arial"/>
                <w:sz w:val="24"/>
                <w:szCs w:val="24"/>
              </w:rPr>
              <w:t xml:space="preserve">andatory </w:t>
            </w:r>
            <w:r w:rsidR="00AB7C6D" w:rsidRPr="009A799D">
              <w:rPr>
                <w:rFonts w:cs="Arial"/>
                <w:sz w:val="24"/>
                <w:szCs w:val="24"/>
              </w:rPr>
              <w:t xml:space="preserve">core </w:t>
            </w:r>
            <w:r w:rsidR="002B409D" w:rsidRPr="009A799D">
              <w:rPr>
                <w:rFonts w:cs="Arial"/>
                <w:sz w:val="24"/>
                <w:szCs w:val="24"/>
              </w:rPr>
              <w:t>c</w:t>
            </w:r>
            <w:r w:rsidR="00D57B25" w:rsidRPr="009A799D">
              <w:rPr>
                <w:rFonts w:cs="Arial"/>
                <w:sz w:val="24"/>
                <w:szCs w:val="24"/>
              </w:rPr>
              <w:t>redits</w:t>
            </w:r>
          </w:p>
          <w:p w14:paraId="4846592D" w14:textId="77777777" w:rsidR="00AB7C6D" w:rsidRPr="009A799D" w:rsidRDefault="006B033E" w:rsidP="009A799D">
            <w:pPr>
              <w:pStyle w:val="bullet"/>
              <w:numPr>
                <w:ilvl w:val="0"/>
                <w:numId w:val="2"/>
              </w:num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9A799D">
              <w:rPr>
                <w:rFonts w:cs="Arial"/>
                <w:sz w:val="24"/>
                <w:szCs w:val="24"/>
              </w:rPr>
              <w:t>A minimum of 28</w:t>
            </w:r>
            <w:r w:rsidR="00AB7C6D" w:rsidRPr="009A799D">
              <w:rPr>
                <w:rFonts w:cs="Arial"/>
                <w:sz w:val="24"/>
                <w:szCs w:val="24"/>
              </w:rPr>
              <w:t xml:space="preserve"> optional credits</w:t>
            </w:r>
          </w:p>
          <w:p w14:paraId="4DD7FB93" w14:textId="77777777" w:rsidR="00FE4F14" w:rsidRPr="009A799D" w:rsidRDefault="00FE4F14" w:rsidP="009A799D">
            <w:pPr>
              <w:pStyle w:val="bullet"/>
              <w:numPr>
                <w:ilvl w:val="0"/>
                <w:numId w:val="0"/>
              </w:numPr>
              <w:spacing w:after="0" w:line="360" w:lineRule="auto"/>
              <w:ind w:left="360"/>
              <w:rPr>
                <w:rFonts w:cs="Arial"/>
                <w:sz w:val="24"/>
                <w:szCs w:val="24"/>
              </w:rPr>
            </w:pPr>
          </w:p>
        </w:tc>
      </w:tr>
    </w:tbl>
    <w:p w14:paraId="7A19A291" w14:textId="77777777" w:rsidR="005456E8" w:rsidRPr="006A26AC" w:rsidRDefault="005456E8" w:rsidP="009A799D">
      <w:pPr>
        <w:spacing w:line="360" w:lineRule="auto"/>
        <w:rPr>
          <w:rFonts w:cs="Arial"/>
          <w:lang w:val="en-US"/>
        </w:rPr>
      </w:pPr>
    </w:p>
    <w:p w14:paraId="4C7B9BA6" w14:textId="10043431" w:rsidR="009A799D" w:rsidRDefault="005456E8" w:rsidP="009A799D">
      <w:pPr>
        <w:spacing w:line="360" w:lineRule="auto"/>
        <w:rPr>
          <w:rFonts w:cs="Arial"/>
          <w:sz w:val="24"/>
          <w:szCs w:val="24"/>
          <w:lang w:val="en-US"/>
        </w:rPr>
      </w:pPr>
      <w:r w:rsidRPr="009A799D">
        <w:rPr>
          <w:rFonts w:cs="Arial"/>
          <w:b/>
          <w:sz w:val="24"/>
          <w:szCs w:val="24"/>
          <w:lang w:val="en-US"/>
        </w:rPr>
        <w:t>Please note</w:t>
      </w:r>
      <w:r w:rsidR="00506C1C" w:rsidRPr="009A799D">
        <w:rPr>
          <w:rFonts w:cs="Arial"/>
          <w:b/>
          <w:sz w:val="24"/>
          <w:szCs w:val="24"/>
          <w:lang w:val="en-US"/>
        </w:rPr>
        <w:t>:</w:t>
      </w:r>
      <w:r w:rsidRPr="009A799D">
        <w:rPr>
          <w:rFonts w:cs="Arial"/>
          <w:sz w:val="24"/>
          <w:szCs w:val="24"/>
          <w:lang w:val="en-US"/>
        </w:rPr>
        <w:t xml:space="preserve"> It is important that the </w:t>
      </w:r>
      <w:r w:rsidR="009A799D">
        <w:rPr>
          <w:rFonts w:cs="Arial"/>
          <w:sz w:val="24"/>
          <w:szCs w:val="24"/>
          <w:lang w:val="en-US"/>
        </w:rPr>
        <w:t>Qualifications Scotland</w:t>
      </w:r>
      <w:r w:rsidRPr="009A799D">
        <w:rPr>
          <w:rFonts w:cs="Arial"/>
          <w:sz w:val="24"/>
          <w:szCs w:val="24"/>
          <w:lang w:val="en-US"/>
        </w:rPr>
        <w:t xml:space="preserve"> Unit codes are used in all your recording documentation and when your re</w:t>
      </w:r>
      <w:r w:rsidR="00C71064" w:rsidRPr="009A799D">
        <w:rPr>
          <w:rFonts w:cs="Arial"/>
          <w:sz w:val="24"/>
          <w:szCs w:val="24"/>
          <w:lang w:val="en-US"/>
        </w:rPr>
        <w:t xml:space="preserve">sults are communicated to </w:t>
      </w:r>
      <w:r w:rsidR="009A799D">
        <w:rPr>
          <w:rFonts w:cs="Arial"/>
          <w:sz w:val="24"/>
          <w:szCs w:val="24"/>
          <w:lang w:val="en-US"/>
        </w:rPr>
        <w:t>Qualifications Scotland</w:t>
      </w:r>
      <w:r w:rsidR="00C71064" w:rsidRPr="009A799D">
        <w:rPr>
          <w:rFonts w:cs="Arial"/>
          <w:sz w:val="24"/>
          <w:szCs w:val="24"/>
          <w:lang w:val="en-US"/>
        </w:rPr>
        <w:t>.</w:t>
      </w:r>
    </w:p>
    <w:p w14:paraId="447E848B" w14:textId="0C530336" w:rsidR="00FE4F14" w:rsidRPr="009A799D" w:rsidRDefault="009A799D" w:rsidP="009A799D">
      <w:pPr>
        <w:spacing w:line="360" w:lineRule="auto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br w:type="page"/>
      </w:r>
    </w:p>
    <w:p w14:paraId="44AFA9AE" w14:textId="1914110D" w:rsidR="00BA6033" w:rsidRDefault="009A799D" w:rsidP="009A799D">
      <w:pPr>
        <w:spacing w:line="360" w:lineRule="auto"/>
        <w:rPr>
          <w:b/>
          <w:bCs/>
          <w:sz w:val="24"/>
          <w:szCs w:val="24"/>
        </w:rPr>
      </w:pPr>
      <w:r w:rsidRPr="009A799D">
        <w:rPr>
          <w:b/>
          <w:bCs/>
          <w:sz w:val="24"/>
          <w:szCs w:val="24"/>
        </w:rPr>
        <w:t>Mandatory core units: Learners must achieve all 10 credits from this group</w:t>
      </w:r>
    </w:p>
    <w:p w14:paraId="0112D0F8" w14:textId="77777777" w:rsidR="009A799D" w:rsidRPr="009A799D" w:rsidRDefault="009A799D" w:rsidP="009A799D">
      <w:pPr>
        <w:spacing w:line="360" w:lineRule="auto"/>
        <w:rPr>
          <w:rFonts w:cs="Arial"/>
          <w:b/>
          <w:bCs/>
          <w:sz w:val="24"/>
          <w:szCs w:val="24"/>
          <w:lang w:val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3"/>
        <w:gridCol w:w="3562"/>
        <w:gridCol w:w="980"/>
        <w:gridCol w:w="851"/>
        <w:gridCol w:w="850"/>
        <w:gridCol w:w="1560"/>
      </w:tblGrid>
      <w:tr w:rsidR="006B033E" w:rsidRPr="009A799D" w14:paraId="35595C63" w14:textId="77777777" w:rsidTr="009A799D">
        <w:trPr>
          <w:cantSplit/>
          <w:tblHeader/>
        </w:trPr>
        <w:tc>
          <w:tcPr>
            <w:tcW w:w="1803" w:type="dxa"/>
            <w:vAlign w:val="center"/>
          </w:tcPr>
          <w:p w14:paraId="3B1678B2" w14:textId="77777777" w:rsidR="009A799D" w:rsidRPr="009A799D" w:rsidRDefault="009A799D" w:rsidP="009A799D">
            <w:pPr>
              <w:spacing w:line="360" w:lineRule="auto"/>
              <w:rPr>
                <w:rFonts w:cs="Arial"/>
                <w:b/>
                <w:sz w:val="24"/>
                <w:szCs w:val="24"/>
              </w:rPr>
            </w:pPr>
            <w:r w:rsidRPr="009A799D">
              <w:rPr>
                <w:rFonts w:cs="Arial"/>
                <w:b/>
                <w:sz w:val="24"/>
                <w:szCs w:val="24"/>
              </w:rPr>
              <w:t>Qualifications Scotland</w:t>
            </w:r>
          </w:p>
          <w:p w14:paraId="7C874B26" w14:textId="682122C6" w:rsidR="009905CD" w:rsidRPr="009A799D" w:rsidRDefault="009905CD" w:rsidP="009A799D">
            <w:pPr>
              <w:spacing w:line="360" w:lineRule="auto"/>
              <w:rPr>
                <w:rFonts w:cs="Arial"/>
                <w:b/>
                <w:sz w:val="24"/>
                <w:szCs w:val="24"/>
                <w:lang w:val="en-US"/>
              </w:rPr>
            </w:pPr>
            <w:r w:rsidRPr="009A799D">
              <w:rPr>
                <w:rFonts w:cs="Arial"/>
                <w:b/>
                <w:sz w:val="24"/>
                <w:szCs w:val="24"/>
              </w:rPr>
              <w:t>Unit Code</w:t>
            </w:r>
          </w:p>
        </w:tc>
        <w:tc>
          <w:tcPr>
            <w:tcW w:w="3562" w:type="dxa"/>
            <w:vAlign w:val="center"/>
          </w:tcPr>
          <w:p w14:paraId="6D5AE338" w14:textId="77777777" w:rsidR="009905CD" w:rsidRPr="009A799D" w:rsidRDefault="009905CD" w:rsidP="009A799D">
            <w:pPr>
              <w:spacing w:line="360" w:lineRule="auto"/>
              <w:rPr>
                <w:b/>
                <w:sz w:val="24"/>
                <w:szCs w:val="24"/>
                <w:lang w:val="en-US"/>
              </w:rPr>
            </w:pPr>
            <w:r w:rsidRPr="009A799D">
              <w:rPr>
                <w:b/>
                <w:sz w:val="24"/>
                <w:szCs w:val="24"/>
                <w:lang w:val="en-US"/>
              </w:rPr>
              <w:t xml:space="preserve">Title </w:t>
            </w:r>
          </w:p>
        </w:tc>
        <w:tc>
          <w:tcPr>
            <w:tcW w:w="980" w:type="dxa"/>
            <w:vAlign w:val="center"/>
          </w:tcPr>
          <w:p w14:paraId="52CBC345" w14:textId="77777777" w:rsidR="009905CD" w:rsidRPr="009A799D" w:rsidRDefault="006B033E" w:rsidP="009A799D">
            <w:pPr>
              <w:spacing w:line="360" w:lineRule="auto"/>
              <w:rPr>
                <w:b/>
                <w:sz w:val="24"/>
                <w:szCs w:val="24"/>
                <w:lang w:val="en-US"/>
              </w:rPr>
            </w:pPr>
            <w:r w:rsidRPr="009A799D">
              <w:rPr>
                <w:rFonts w:cs="Arial"/>
                <w:b/>
                <w:sz w:val="24"/>
                <w:szCs w:val="24"/>
              </w:rPr>
              <w:t xml:space="preserve">Credit </w:t>
            </w:r>
            <w:r w:rsidR="005348EA" w:rsidRPr="009A799D">
              <w:rPr>
                <w:rFonts w:cs="Arial"/>
                <w:b/>
                <w:sz w:val="24"/>
                <w:szCs w:val="24"/>
              </w:rPr>
              <w:t>value</w:t>
            </w:r>
          </w:p>
        </w:tc>
        <w:tc>
          <w:tcPr>
            <w:tcW w:w="851" w:type="dxa"/>
            <w:vAlign w:val="center"/>
          </w:tcPr>
          <w:p w14:paraId="6E0F0581" w14:textId="77777777" w:rsidR="009905CD" w:rsidRPr="009A799D" w:rsidRDefault="005348EA" w:rsidP="009A799D">
            <w:pPr>
              <w:spacing w:line="360" w:lineRule="auto"/>
              <w:jc w:val="center"/>
              <w:rPr>
                <w:rFonts w:cs="Arial"/>
                <w:b/>
                <w:sz w:val="24"/>
                <w:szCs w:val="24"/>
                <w:lang w:val="en-US"/>
              </w:rPr>
            </w:pPr>
            <w:r w:rsidRPr="009A799D">
              <w:rPr>
                <w:rFonts w:cs="Arial"/>
                <w:b/>
                <w:sz w:val="24"/>
                <w:szCs w:val="24"/>
              </w:rPr>
              <w:t>Level</w:t>
            </w:r>
          </w:p>
        </w:tc>
        <w:tc>
          <w:tcPr>
            <w:tcW w:w="850" w:type="dxa"/>
            <w:vAlign w:val="center"/>
          </w:tcPr>
          <w:p w14:paraId="51532517" w14:textId="77777777" w:rsidR="009905CD" w:rsidRPr="009A799D" w:rsidRDefault="005348EA" w:rsidP="009A799D">
            <w:pPr>
              <w:spacing w:line="360" w:lineRule="auto"/>
              <w:jc w:val="center"/>
              <w:rPr>
                <w:rFonts w:cs="Arial"/>
                <w:b/>
                <w:sz w:val="24"/>
                <w:szCs w:val="24"/>
                <w:lang w:val="en-US"/>
              </w:rPr>
            </w:pPr>
            <w:r w:rsidRPr="009A799D">
              <w:rPr>
                <w:rFonts w:cs="Arial"/>
                <w:b/>
                <w:sz w:val="24"/>
                <w:szCs w:val="24"/>
              </w:rPr>
              <w:t>GLH</w:t>
            </w:r>
          </w:p>
        </w:tc>
        <w:tc>
          <w:tcPr>
            <w:tcW w:w="1560" w:type="dxa"/>
            <w:vAlign w:val="center"/>
          </w:tcPr>
          <w:p w14:paraId="7DC2CDAD" w14:textId="77777777" w:rsidR="009905CD" w:rsidRPr="009A799D" w:rsidRDefault="00913173" w:rsidP="009A799D">
            <w:pPr>
              <w:spacing w:line="36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9A799D">
              <w:rPr>
                <w:b/>
                <w:sz w:val="24"/>
                <w:szCs w:val="24"/>
                <w:lang w:val="en-US"/>
              </w:rPr>
              <w:t xml:space="preserve">Regulated </w:t>
            </w:r>
            <w:r w:rsidR="005348EA" w:rsidRPr="009A799D">
              <w:rPr>
                <w:b/>
                <w:sz w:val="24"/>
                <w:szCs w:val="24"/>
                <w:lang w:val="en-US"/>
              </w:rPr>
              <w:t>Unit code</w:t>
            </w:r>
          </w:p>
        </w:tc>
      </w:tr>
      <w:tr w:rsidR="006B033E" w:rsidRPr="009A799D" w14:paraId="0F86ECB4" w14:textId="77777777" w:rsidTr="009A799D">
        <w:trPr>
          <w:cantSplit/>
          <w:trHeight w:val="454"/>
        </w:trPr>
        <w:tc>
          <w:tcPr>
            <w:tcW w:w="1803" w:type="dxa"/>
          </w:tcPr>
          <w:p w14:paraId="403A033A" w14:textId="77777777" w:rsidR="005348EA" w:rsidRPr="009A799D" w:rsidRDefault="006B033E" w:rsidP="009A799D">
            <w:pPr>
              <w:spacing w:line="360" w:lineRule="auto"/>
              <w:rPr>
                <w:sz w:val="24"/>
                <w:szCs w:val="24"/>
              </w:rPr>
            </w:pPr>
            <w:r w:rsidRPr="009A799D">
              <w:rPr>
                <w:sz w:val="24"/>
                <w:szCs w:val="24"/>
              </w:rPr>
              <w:t>FV1V 60</w:t>
            </w:r>
          </w:p>
        </w:tc>
        <w:tc>
          <w:tcPr>
            <w:tcW w:w="3562" w:type="dxa"/>
          </w:tcPr>
          <w:p w14:paraId="0C9AA9EE" w14:textId="77777777" w:rsidR="005348EA" w:rsidRPr="009A799D" w:rsidRDefault="006B033E" w:rsidP="009A799D">
            <w:pPr>
              <w:spacing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9A799D">
              <w:rPr>
                <w:rFonts w:cs="Arial"/>
                <w:color w:val="000000"/>
                <w:sz w:val="24"/>
                <w:szCs w:val="24"/>
              </w:rPr>
              <w:t xml:space="preserve">Workplace Health, Safety and Welfare </w:t>
            </w:r>
          </w:p>
        </w:tc>
        <w:tc>
          <w:tcPr>
            <w:tcW w:w="980" w:type="dxa"/>
          </w:tcPr>
          <w:p w14:paraId="2475CB7B" w14:textId="77777777" w:rsidR="005348EA" w:rsidRPr="009A799D" w:rsidRDefault="006B033E" w:rsidP="009A799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9A799D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851" w:type="dxa"/>
          </w:tcPr>
          <w:p w14:paraId="560BF41D" w14:textId="77777777" w:rsidR="005348EA" w:rsidRPr="009A799D" w:rsidRDefault="006B033E" w:rsidP="009A799D">
            <w:pPr>
              <w:spacing w:line="360" w:lineRule="auto"/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9A799D">
              <w:rPr>
                <w:rFonts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</w:tcPr>
          <w:p w14:paraId="23A0F2D9" w14:textId="77777777" w:rsidR="005348EA" w:rsidRPr="009A799D" w:rsidRDefault="00143016" w:rsidP="009A799D">
            <w:pPr>
              <w:spacing w:line="360" w:lineRule="auto"/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9A799D">
              <w:rPr>
                <w:rFonts w:cs="Arial"/>
                <w:sz w:val="24"/>
                <w:szCs w:val="24"/>
                <w:lang w:val="en-US"/>
              </w:rPr>
              <w:t>35</w:t>
            </w:r>
          </w:p>
        </w:tc>
        <w:tc>
          <w:tcPr>
            <w:tcW w:w="1560" w:type="dxa"/>
          </w:tcPr>
          <w:p w14:paraId="70914166" w14:textId="77777777" w:rsidR="005348EA" w:rsidRPr="009A799D" w:rsidRDefault="006B033E" w:rsidP="009A799D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9A799D">
              <w:rPr>
                <w:rFonts w:cs="Arial"/>
                <w:sz w:val="24"/>
                <w:szCs w:val="24"/>
              </w:rPr>
              <w:t>L/503/4252</w:t>
            </w:r>
          </w:p>
        </w:tc>
      </w:tr>
      <w:tr w:rsidR="006B033E" w:rsidRPr="009A799D" w14:paraId="02F51A26" w14:textId="77777777" w:rsidTr="009A799D">
        <w:trPr>
          <w:trHeight w:val="454"/>
        </w:trPr>
        <w:tc>
          <w:tcPr>
            <w:tcW w:w="1803" w:type="dxa"/>
          </w:tcPr>
          <w:p w14:paraId="4633789A" w14:textId="77777777" w:rsidR="006B033E" w:rsidRPr="009A799D" w:rsidRDefault="006B033E" w:rsidP="009A799D">
            <w:pPr>
              <w:autoSpaceDE w:val="0"/>
              <w:autoSpaceDN w:val="0"/>
              <w:adjustRightInd w:val="0"/>
              <w:spacing w:line="360" w:lineRule="auto"/>
              <w:rPr>
                <w:rFonts w:eastAsia="SimSun" w:cs="Arial"/>
                <w:color w:val="000000"/>
                <w:sz w:val="24"/>
                <w:szCs w:val="24"/>
                <w:lang w:eastAsia="en-GB"/>
              </w:rPr>
            </w:pPr>
            <w:r w:rsidRPr="009A799D">
              <w:rPr>
                <w:rFonts w:eastAsia="SimSun" w:cs="Arial"/>
                <w:color w:val="000000"/>
                <w:sz w:val="24"/>
                <w:szCs w:val="24"/>
                <w:lang w:eastAsia="en-GB"/>
              </w:rPr>
              <w:t xml:space="preserve">FV1W 60 </w:t>
            </w:r>
          </w:p>
        </w:tc>
        <w:tc>
          <w:tcPr>
            <w:tcW w:w="3562" w:type="dxa"/>
          </w:tcPr>
          <w:p w14:paraId="3FA6832A" w14:textId="77777777" w:rsidR="006B033E" w:rsidRPr="009A799D" w:rsidRDefault="006B033E" w:rsidP="009A799D">
            <w:pPr>
              <w:autoSpaceDE w:val="0"/>
              <w:autoSpaceDN w:val="0"/>
              <w:adjustRightInd w:val="0"/>
              <w:spacing w:line="360" w:lineRule="auto"/>
              <w:rPr>
                <w:rFonts w:eastAsia="SimSun" w:cs="Arial"/>
                <w:color w:val="000000"/>
                <w:sz w:val="24"/>
                <w:szCs w:val="24"/>
                <w:lang w:eastAsia="en-GB"/>
              </w:rPr>
            </w:pPr>
            <w:r w:rsidRPr="009A799D">
              <w:rPr>
                <w:rFonts w:eastAsia="SimSun" w:cs="Arial"/>
                <w:color w:val="000000"/>
                <w:sz w:val="24"/>
                <w:szCs w:val="24"/>
                <w:lang w:eastAsia="en-GB"/>
              </w:rPr>
              <w:t xml:space="preserve">Conform to Productive Work Practices </w:t>
            </w:r>
          </w:p>
        </w:tc>
        <w:tc>
          <w:tcPr>
            <w:tcW w:w="980" w:type="dxa"/>
          </w:tcPr>
          <w:p w14:paraId="7202A637" w14:textId="77777777" w:rsidR="006B033E" w:rsidRPr="009A799D" w:rsidRDefault="006B033E" w:rsidP="009A799D">
            <w:pPr>
              <w:autoSpaceDE w:val="0"/>
              <w:autoSpaceDN w:val="0"/>
              <w:adjustRightInd w:val="0"/>
              <w:spacing w:line="360" w:lineRule="auto"/>
              <w:rPr>
                <w:rFonts w:eastAsia="SimSun" w:cs="Arial"/>
                <w:color w:val="000000"/>
                <w:sz w:val="24"/>
                <w:szCs w:val="24"/>
                <w:lang w:eastAsia="en-GB"/>
              </w:rPr>
            </w:pPr>
            <w:r w:rsidRPr="009A799D">
              <w:rPr>
                <w:rFonts w:eastAsia="SimSun" w:cs="Arial"/>
                <w:color w:val="000000"/>
                <w:sz w:val="24"/>
                <w:szCs w:val="24"/>
                <w:lang w:eastAsia="en-GB"/>
              </w:rPr>
              <w:t xml:space="preserve">    4</w:t>
            </w:r>
          </w:p>
        </w:tc>
        <w:tc>
          <w:tcPr>
            <w:tcW w:w="851" w:type="dxa"/>
          </w:tcPr>
          <w:p w14:paraId="6AAF8284" w14:textId="77777777" w:rsidR="006B033E" w:rsidRPr="009A799D" w:rsidRDefault="006B033E" w:rsidP="009A799D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9A799D">
              <w:rPr>
                <w:rFonts w:cs="Arial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850" w:type="dxa"/>
          </w:tcPr>
          <w:p w14:paraId="6A2EE994" w14:textId="77777777" w:rsidR="006B033E" w:rsidRPr="009A799D" w:rsidRDefault="00143016" w:rsidP="009A799D">
            <w:pPr>
              <w:spacing w:line="360" w:lineRule="auto"/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9A799D">
              <w:rPr>
                <w:rFonts w:cs="Arial"/>
                <w:sz w:val="24"/>
                <w:szCs w:val="24"/>
                <w:lang w:val="en-US"/>
              </w:rPr>
              <w:t>26</w:t>
            </w:r>
          </w:p>
        </w:tc>
        <w:tc>
          <w:tcPr>
            <w:tcW w:w="1560" w:type="dxa"/>
          </w:tcPr>
          <w:p w14:paraId="24C3B4A0" w14:textId="77777777" w:rsidR="006B033E" w:rsidRPr="009A799D" w:rsidRDefault="006B033E" w:rsidP="009A799D">
            <w:pPr>
              <w:autoSpaceDE w:val="0"/>
              <w:autoSpaceDN w:val="0"/>
              <w:adjustRightInd w:val="0"/>
              <w:spacing w:line="360" w:lineRule="auto"/>
              <w:rPr>
                <w:rFonts w:eastAsia="SimSun" w:cs="Arial"/>
                <w:color w:val="000000"/>
                <w:sz w:val="24"/>
                <w:szCs w:val="24"/>
                <w:lang w:eastAsia="en-GB"/>
              </w:rPr>
            </w:pPr>
            <w:r w:rsidRPr="009A799D">
              <w:rPr>
                <w:rFonts w:eastAsia="SimSun" w:cs="Arial"/>
                <w:color w:val="000000"/>
                <w:sz w:val="24"/>
                <w:szCs w:val="24"/>
                <w:lang w:eastAsia="en-GB"/>
              </w:rPr>
              <w:t xml:space="preserve">R/503/4253 </w:t>
            </w:r>
          </w:p>
        </w:tc>
      </w:tr>
      <w:tr w:rsidR="006B033E" w:rsidRPr="009A799D" w14:paraId="0F566C8F" w14:textId="77777777" w:rsidTr="009A799D">
        <w:trPr>
          <w:trHeight w:val="454"/>
        </w:trPr>
        <w:tc>
          <w:tcPr>
            <w:tcW w:w="1803" w:type="dxa"/>
          </w:tcPr>
          <w:p w14:paraId="0FF8C3E1" w14:textId="77777777" w:rsidR="006B033E" w:rsidRPr="009A799D" w:rsidRDefault="006B033E" w:rsidP="009A799D">
            <w:pPr>
              <w:autoSpaceDE w:val="0"/>
              <w:autoSpaceDN w:val="0"/>
              <w:adjustRightInd w:val="0"/>
              <w:spacing w:line="360" w:lineRule="auto"/>
              <w:rPr>
                <w:rFonts w:eastAsia="SimSun" w:cs="Arial"/>
                <w:color w:val="000000"/>
                <w:sz w:val="24"/>
                <w:szCs w:val="24"/>
                <w:lang w:eastAsia="en-GB"/>
              </w:rPr>
            </w:pPr>
            <w:r w:rsidRPr="009A799D">
              <w:rPr>
                <w:rFonts w:eastAsia="SimSun" w:cs="Arial"/>
                <w:color w:val="000000"/>
                <w:sz w:val="24"/>
                <w:szCs w:val="24"/>
                <w:lang w:eastAsia="en-GB"/>
              </w:rPr>
              <w:t xml:space="preserve">FV22 60 </w:t>
            </w:r>
          </w:p>
        </w:tc>
        <w:tc>
          <w:tcPr>
            <w:tcW w:w="3562" w:type="dxa"/>
          </w:tcPr>
          <w:p w14:paraId="557F3853" w14:textId="77777777" w:rsidR="006B033E" w:rsidRPr="009A799D" w:rsidRDefault="006B033E" w:rsidP="009A799D">
            <w:pPr>
              <w:autoSpaceDE w:val="0"/>
              <w:autoSpaceDN w:val="0"/>
              <w:adjustRightInd w:val="0"/>
              <w:spacing w:line="360" w:lineRule="auto"/>
              <w:rPr>
                <w:rFonts w:eastAsia="SimSun" w:cs="Arial"/>
                <w:color w:val="000000"/>
                <w:sz w:val="24"/>
                <w:szCs w:val="24"/>
                <w:lang w:eastAsia="en-GB"/>
              </w:rPr>
            </w:pPr>
            <w:r w:rsidRPr="009A799D">
              <w:rPr>
                <w:rFonts w:eastAsia="SimSun" w:cs="Arial"/>
                <w:color w:val="000000"/>
                <w:sz w:val="24"/>
                <w:szCs w:val="24"/>
                <w:lang w:eastAsia="en-GB"/>
              </w:rPr>
              <w:t xml:space="preserve">Set Out Secondary Dimensional Work Controls </w:t>
            </w:r>
          </w:p>
        </w:tc>
        <w:tc>
          <w:tcPr>
            <w:tcW w:w="980" w:type="dxa"/>
          </w:tcPr>
          <w:p w14:paraId="0CA0B1BB" w14:textId="77777777" w:rsidR="006B033E" w:rsidRPr="009A799D" w:rsidRDefault="006B033E" w:rsidP="009A799D">
            <w:pPr>
              <w:autoSpaceDE w:val="0"/>
              <w:autoSpaceDN w:val="0"/>
              <w:adjustRightInd w:val="0"/>
              <w:spacing w:line="360" w:lineRule="auto"/>
              <w:rPr>
                <w:rFonts w:eastAsia="SimSun" w:cs="Arial"/>
                <w:color w:val="000000"/>
                <w:sz w:val="24"/>
                <w:szCs w:val="24"/>
                <w:lang w:eastAsia="en-GB"/>
              </w:rPr>
            </w:pPr>
            <w:r w:rsidRPr="009A799D">
              <w:rPr>
                <w:rFonts w:eastAsia="SimSun" w:cs="Arial"/>
                <w:color w:val="000000"/>
                <w:sz w:val="24"/>
                <w:szCs w:val="24"/>
                <w:lang w:eastAsia="en-GB"/>
              </w:rPr>
              <w:t xml:space="preserve">    2</w:t>
            </w:r>
          </w:p>
        </w:tc>
        <w:tc>
          <w:tcPr>
            <w:tcW w:w="851" w:type="dxa"/>
          </w:tcPr>
          <w:p w14:paraId="0BCF03CA" w14:textId="77777777" w:rsidR="006B033E" w:rsidRPr="009A799D" w:rsidRDefault="006B033E" w:rsidP="009A799D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9A799D">
              <w:rPr>
                <w:rFonts w:cs="Arial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850" w:type="dxa"/>
          </w:tcPr>
          <w:p w14:paraId="1FD12058" w14:textId="77777777" w:rsidR="006B033E" w:rsidRPr="009A799D" w:rsidRDefault="006B033E" w:rsidP="009A799D">
            <w:pPr>
              <w:spacing w:line="360" w:lineRule="auto"/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9A799D">
              <w:rPr>
                <w:rFonts w:cs="Arial"/>
                <w:sz w:val="24"/>
                <w:szCs w:val="24"/>
                <w:lang w:val="en-US"/>
              </w:rPr>
              <w:t>20</w:t>
            </w:r>
          </w:p>
        </w:tc>
        <w:tc>
          <w:tcPr>
            <w:tcW w:w="1560" w:type="dxa"/>
          </w:tcPr>
          <w:p w14:paraId="34D2A025" w14:textId="77777777" w:rsidR="006B033E" w:rsidRPr="009A799D" w:rsidRDefault="006B033E" w:rsidP="009A799D">
            <w:pPr>
              <w:autoSpaceDE w:val="0"/>
              <w:autoSpaceDN w:val="0"/>
              <w:adjustRightInd w:val="0"/>
              <w:spacing w:line="360" w:lineRule="auto"/>
              <w:rPr>
                <w:rFonts w:eastAsia="SimSun" w:cs="Arial"/>
                <w:color w:val="000000"/>
                <w:sz w:val="24"/>
                <w:szCs w:val="24"/>
                <w:lang w:eastAsia="en-GB"/>
              </w:rPr>
            </w:pPr>
            <w:r w:rsidRPr="009A799D">
              <w:rPr>
                <w:rFonts w:eastAsia="SimSun" w:cs="Arial"/>
                <w:color w:val="000000"/>
                <w:sz w:val="24"/>
                <w:szCs w:val="24"/>
                <w:lang w:eastAsia="en-GB"/>
              </w:rPr>
              <w:t xml:space="preserve">D/503/4384 </w:t>
            </w:r>
          </w:p>
        </w:tc>
      </w:tr>
    </w:tbl>
    <w:p w14:paraId="018F5782" w14:textId="77777777" w:rsidR="00335ECD" w:rsidRDefault="00335ECD" w:rsidP="009A799D">
      <w:pPr>
        <w:spacing w:line="360" w:lineRule="auto"/>
        <w:rPr>
          <w:rFonts w:cs="Arial"/>
        </w:rPr>
      </w:pPr>
    </w:p>
    <w:p w14:paraId="1312378D" w14:textId="77777777" w:rsidR="009A799D" w:rsidRPr="006B033E" w:rsidRDefault="009A799D" w:rsidP="009A799D">
      <w:pPr>
        <w:autoSpaceDE w:val="0"/>
        <w:autoSpaceDN w:val="0"/>
        <w:adjustRightInd w:val="0"/>
        <w:spacing w:line="360" w:lineRule="auto"/>
        <w:rPr>
          <w:rFonts w:eastAsia="SimSun" w:cs="Arial"/>
          <w:color w:val="000000"/>
          <w:sz w:val="24"/>
          <w:szCs w:val="24"/>
          <w:lang w:eastAsia="en-GB"/>
        </w:rPr>
      </w:pPr>
      <w:r w:rsidRPr="006B033E">
        <w:rPr>
          <w:rFonts w:eastAsia="SimSun" w:cs="Arial"/>
          <w:b/>
          <w:bCs/>
          <w:color w:val="000000"/>
          <w:sz w:val="24"/>
          <w:szCs w:val="24"/>
          <w:lang w:eastAsia="en-GB"/>
        </w:rPr>
        <w:t xml:space="preserve">Optional Group 1 </w:t>
      </w:r>
      <w:r>
        <w:rPr>
          <w:rFonts w:eastAsia="SimSun" w:cs="Arial"/>
          <w:b/>
          <w:bCs/>
          <w:color w:val="000000"/>
          <w:sz w:val="24"/>
          <w:szCs w:val="24"/>
          <w:lang w:eastAsia="en-GB"/>
        </w:rPr>
        <w:t xml:space="preserve">- </w:t>
      </w:r>
      <w:r w:rsidRPr="006B033E">
        <w:rPr>
          <w:rFonts w:eastAsia="SimSun" w:cs="Arial"/>
          <w:b/>
          <w:bCs/>
          <w:color w:val="000000"/>
          <w:sz w:val="24"/>
          <w:szCs w:val="24"/>
          <w:lang w:eastAsia="en-GB"/>
        </w:rPr>
        <w:t xml:space="preserve">Units (credit value: minimum of 20 credits) </w:t>
      </w:r>
    </w:p>
    <w:p w14:paraId="34E36AA8" w14:textId="74A60B99" w:rsidR="006B033E" w:rsidRDefault="009A799D" w:rsidP="009A799D">
      <w:pPr>
        <w:spacing w:line="360" w:lineRule="auto"/>
        <w:rPr>
          <w:rFonts w:cs="Arial"/>
        </w:rPr>
      </w:pPr>
      <w:r w:rsidRPr="006B033E">
        <w:rPr>
          <w:rFonts w:eastAsia="SimSun" w:cs="Arial"/>
          <w:b/>
          <w:bCs/>
          <w:color w:val="000000"/>
          <w:sz w:val="24"/>
          <w:szCs w:val="24"/>
          <w:lang w:eastAsia="en-GB"/>
        </w:rPr>
        <w:t>Learners must complete a minimum of three Units</w:t>
      </w:r>
    </w:p>
    <w:p w14:paraId="137F8008" w14:textId="77777777" w:rsidR="006B033E" w:rsidRDefault="006B033E" w:rsidP="009A799D">
      <w:pPr>
        <w:spacing w:line="360" w:lineRule="auto"/>
        <w:rPr>
          <w:rFonts w:cs="Arial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3544"/>
        <w:gridCol w:w="992"/>
        <w:gridCol w:w="851"/>
        <w:gridCol w:w="850"/>
        <w:gridCol w:w="1560"/>
      </w:tblGrid>
      <w:tr w:rsidR="00207106" w:rsidRPr="009A799D" w14:paraId="71FD4F89" w14:textId="77777777" w:rsidTr="009A799D">
        <w:trPr>
          <w:cantSplit/>
          <w:tblHeader/>
        </w:trPr>
        <w:tc>
          <w:tcPr>
            <w:tcW w:w="1809" w:type="dxa"/>
            <w:vAlign w:val="center"/>
          </w:tcPr>
          <w:p w14:paraId="26018B9B" w14:textId="77777777" w:rsidR="009A799D" w:rsidRDefault="009A799D" w:rsidP="009A799D">
            <w:pPr>
              <w:spacing w:line="36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Qualifications Scotland</w:t>
            </w:r>
          </w:p>
          <w:p w14:paraId="2353D795" w14:textId="452B379E" w:rsidR="00207106" w:rsidRPr="009A799D" w:rsidRDefault="00207106" w:rsidP="009A799D">
            <w:pPr>
              <w:spacing w:line="360" w:lineRule="auto"/>
              <w:rPr>
                <w:rFonts w:cs="Arial"/>
                <w:b/>
                <w:sz w:val="24"/>
                <w:szCs w:val="24"/>
                <w:lang w:val="en-US"/>
              </w:rPr>
            </w:pPr>
            <w:r w:rsidRPr="009A799D">
              <w:rPr>
                <w:rFonts w:cs="Arial"/>
                <w:b/>
                <w:sz w:val="24"/>
                <w:szCs w:val="24"/>
              </w:rPr>
              <w:t>Unit Code</w:t>
            </w:r>
          </w:p>
        </w:tc>
        <w:tc>
          <w:tcPr>
            <w:tcW w:w="3544" w:type="dxa"/>
            <w:vAlign w:val="center"/>
          </w:tcPr>
          <w:p w14:paraId="6282242D" w14:textId="77777777" w:rsidR="00207106" w:rsidRPr="009A799D" w:rsidRDefault="00207106" w:rsidP="009A799D">
            <w:pPr>
              <w:spacing w:line="360" w:lineRule="auto"/>
              <w:rPr>
                <w:b/>
                <w:sz w:val="24"/>
                <w:szCs w:val="24"/>
                <w:lang w:val="en-US"/>
              </w:rPr>
            </w:pPr>
            <w:r w:rsidRPr="009A799D">
              <w:rPr>
                <w:b/>
                <w:sz w:val="24"/>
                <w:szCs w:val="24"/>
                <w:lang w:val="en-US"/>
              </w:rPr>
              <w:t xml:space="preserve">Title </w:t>
            </w:r>
          </w:p>
        </w:tc>
        <w:tc>
          <w:tcPr>
            <w:tcW w:w="992" w:type="dxa"/>
            <w:vAlign w:val="center"/>
          </w:tcPr>
          <w:p w14:paraId="35B2C344" w14:textId="5961C872" w:rsidR="00207106" w:rsidRPr="009A799D" w:rsidRDefault="009A799D" w:rsidP="009A799D">
            <w:pPr>
              <w:spacing w:line="360" w:lineRule="auto"/>
              <w:rPr>
                <w:b/>
                <w:sz w:val="24"/>
                <w:szCs w:val="24"/>
                <w:lang w:val="en-US"/>
              </w:rPr>
            </w:pPr>
            <w:r>
              <w:rPr>
                <w:rFonts w:cs="Arial"/>
                <w:b/>
                <w:sz w:val="24"/>
                <w:szCs w:val="24"/>
              </w:rPr>
              <w:t>C</w:t>
            </w:r>
            <w:r w:rsidR="00207106" w:rsidRPr="009A799D">
              <w:rPr>
                <w:rFonts w:cs="Arial"/>
                <w:b/>
                <w:sz w:val="24"/>
                <w:szCs w:val="24"/>
              </w:rPr>
              <w:t xml:space="preserve">redit </w:t>
            </w:r>
            <w:r>
              <w:rPr>
                <w:rFonts w:cs="Arial"/>
                <w:b/>
                <w:sz w:val="24"/>
                <w:szCs w:val="24"/>
              </w:rPr>
              <w:t>v</w:t>
            </w:r>
            <w:r w:rsidR="00207106" w:rsidRPr="009A799D">
              <w:rPr>
                <w:rFonts w:cs="Arial"/>
                <w:b/>
                <w:sz w:val="24"/>
                <w:szCs w:val="24"/>
              </w:rPr>
              <w:t>alue</w:t>
            </w:r>
          </w:p>
        </w:tc>
        <w:tc>
          <w:tcPr>
            <w:tcW w:w="851" w:type="dxa"/>
            <w:vAlign w:val="center"/>
          </w:tcPr>
          <w:p w14:paraId="25F9D747" w14:textId="77777777" w:rsidR="00207106" w:rsidRPr="009A799D" w:rsidRDefault="00207106" w:rsidP="009A799D">
            <w:pPr>
              <w:spacing w:line="360" w:lineRule="auto"/>
              <w:jc w:val="center"/>
              <w:rPr>
                <w:rFonts w:cs="Arial"/>
                <w:b/>
                <w:sz w:val="24"/>
                <w:szCs w:val="24"/>
                <w:lang w:val="en-US"/>
              </w:rPr>
            </w:pPr>
            <w:r w:rsidRPr="009A799D">
              <w:rPr>
                <w:rFonts w:cs="Arial"/>
                <w:b/>
                <w:sz w:val="24"/>
                <w:szCs w:val="24"/>
              </w:rPr>
              <w:t>Level</w:t>
            </w:r>
          </w:p>
        </w:tc>
        <w:tc>
          <w:tcPr>
            <w:tcW w:w="850" w:type="dxa"/>
            <w:vAlign w:val="center"/>
          </w:tcPr>
          <w:p w14:paraId="7CC494E2" w14:textId="77777777" w:rsidR="00207106" w:rsidRPr="009A799D" w:rsidRDefault="00207106" w:rsidP="009A799D">
            <w:pPr>
              <w:spacing w:line="360" w:lineRule="auto"/>
              <w:jc w:val="center"/>
              <w:rPr>
                <w:rFonts w:cs="Arial"/>
                <w:b/>
                <w:sz w:val="24"/>
                <w:szCs w:val="24"/>
                <w:lang w:val="en-US"/>
              </w:rPr>
            </w:pPr>
            <w:r w:rsidRPr="009A799D">
              <w:rPr>
                <w:rFonts w:cs="Arial"/>
                <w:b/>
                <w:sz w:val="24"/>
                <w:szCs w:val="24"/>
              </w:rPr>
              <w:t>GLH</w:t>
            </w:r>
          </w:p>
        </w:tc>
        <w:tc>
          <w:tcPr>
            <w:tcW w:w="1560" w:type="dxa"/>
            <w:vAlign w:val="center"/>
          </w:tcPr>
          <w:p w14:paraId="1C9096FE" w14:textId="77777777" w:rsidR="00207106" w:rsidRPr="009A799D" w:rsidRDefault="00207106" w:rsidP="009A799D">
            <w:pPr>
              <w:spacing w:line="36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9A799D">
              <w:rPr>
                <w:b/>
                <w:sz w:val="24"/>
                <w:szCs w:val="24"/>
                <w:lang w:val="en-US"/>
              </w:rPr>
              <w:t>Regulated Unit code</w:t>
            </w:r>
          </w:p>
        </w:tc>
      </w:tr>
      <w:tr w:rsidR="00207106" w:rsidRPr="009A799D" w14:paraId="6D580BB5" w14:textId="77777777" w:rsidTr="009A799D">
        <w:trPr>
          <w:trHeight w:val="45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11CA1" w14:textId="77777777" w:rsidR="00207106" w:rsidRPr="009A799D" w:rsidRDefault="00207106" w:rsidP="009A799D">
            <w:pPr>
              <w:spacing w:line="360" w:lineRule="auto"/>
              <w:rPr>
                <w:sz w:val="24"/>
                <w:szCs w:val="24"/>
              </w:rPr>
            </w:pPr>
            <w:r w:rsidRPr="009A799D">
              <w:rPr>
                <w:sz w:val="24"/>
                <w:szCs w:val="24"/>
              </w:rPr>
              <w:t xml:space="preserve">FV23 60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408A7" w14:textId="77777777" w:rsidR="00207106" w:rsidRPr="009A799D" w:rsidRDefault="00207106" w:rsidP="009A799D">
            <w:pPr>
              <w:spacing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9A799D">
              <w:rPr>
                <w:rFonts w:cs="Arial"/>
                <w:color w:val="000000"/>
                <w:sz w:val="24"/>
                <w:szCs w:val="24"/>
              </w:rPr>
              <w:t xml:space="preserve">Install Road Drainag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CE966" w14:textId="77777777" w:rsidR="00207106" w:rsidRPr="009A799D" w:rsidRDefault="00207106" w:rsidP="009A799D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9A799D">
              <w:rPr>
                <w:rFonts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2DC20" w14:textId="77777777" w:rsidR="00207106" w:rsidRPr="009A799D" w:rsidRDefault="00207106" w:rsidP="009A799D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9A799D">
              <w:rPr>
                <w:rFonts w:cs="Arial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38B05" w14:textId="77777777" w:rsidR="00207106" w:rsidRPr="009A799D" w:rsidRDefault="00143016" w:rsidP="009A799D">
            <w:pPr>
              <w:spacing w:line="360" w:lineRule="auto"/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9A799D">
              <w:rPr>
                <w:rFonts w:cs="Arial"/>
                <w:sz w:val="24"/>
                <w:szCs w:val="24"/>
                <w:lang w:val="en-US"/>
              </w:rPr>
              <w:t>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1F06" w14:textId="77777777" w:rsidR="00207106" w:rsidRPr="009A799D" w:rsidRDefault="00207106" w:rsidP="009A799D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9A799D">
              <w:rPr>
                <w:rFonts w:cs="Arial"/>
                <w:color w:val="000000"/>
                <w:sz w:val="24"/>
                <w:szCs w:val="24"/>
              </w:rPr>
              <w:t xml:space="preserve">A/503/4280 </w:t>
            </w:r>
          </w:p>
        </w:tc>
      </w:tr>
      <w:tr w:rsidR="00207106" w:rsidRPr="009A799D" w14:paraId="535CE301" w14:textId="77777777" w:rsidTr="009A799D">
        <w:trPr>
          <w:trHeight w:val="45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6197C" w14:textId="77777777" w:rsidR="00207106" w:rsidRPr="009A799D" w:rsidRDefault="00207106" w:rsidP="009A799D">
            <w:pPr>
              <w:spacing w:line="360" w:lineRule="auto"/>
              <w:rPr>
                <w:sz w:val="24"/>
                <w:szCs w:val="24"/>
              </w:rPr>
            </w:pPr>
            <w:r w:rsidRPr="009A799D">
              <w:rPr>
                <w:sz w:val="24"/>
                <w:szCs w:val="24"/>
              </w:rPr>
              <w:t xml:space="preserve">FV3D 60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C9843" w14:textId="77777777" w:rsidR="00207106" w:rsidRPr="009A799D" w:rsidRDefault="00207106" w:rsidP="009A799D">
            <w:pPr>
              <w:spacing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9A799D">
              <w:rPr>
                <w:rFonts w:cs="Arial"/>
                <w:color w:val="000000"/>
                <w:sz w:val="24"/>
                <w:szCs w:val="24"/>
              </w:rPr>
              <w:t xml:space="preserve">Lay Kerbs and Channels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A49F5" w14:textId="77777777" w:rsidR="00207106" w:rsidRPr="009A799D" w:rsidRDefault="00207106" w:rsidP="009A799D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9A799D">
              <w:rPr>
                <w:rFonts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3385" w14:textId="77777777" w:rsidR="00207106" w:rsidRPr="009A799D" w:rsidRDefault="00207106" w:rsidP="009A799D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9A799D">
              <w:rPr>
                <w:rFonts w:cs="Arial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1E00" w14:textId="77777777" w:rsidR="00207106" w:rsidRPr="009A799D" w:rsidRDefault="00143016" w:rsidP="009A799D">
            <w:pPr>
              <w:spacing w:line="360" w:lineRule="auto"/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9A799D">
              <w:rPr>
                <w:rFonts w:cs="Arial"/>
                <w:sz w:val="24"/>
                <w:szCs w:val="24"/>
                <w:lang w:val="en-US"/>
              </w:rPr>
              <w:t>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D80B" w14:textId="77777777" w:rsidR="00207106" w:rsidRPr="009A799D" w:rsidRDefault="00207106" w:rsidP="009A799D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9A799D">
              <w:rPr>
                <w:rFonts w:cs="Arial"/>
                <w:color w:val="000000"/>
                <w:sz w:val="24"/>
                <w:szCs w:val="24"/>
              </w:rPr>
              <w:t xml:space="preserve">H/503/4306 </w:t>
            </w:r>
          </w:p>
        </w:tc>
      </w:tr>
      <w:tr w:rsidR="00207106" w:rsidRPr="009A799D" w14:paraId="0F05C36B" w14:textId="77777777" w:rsidTr="009A799D">
        <w:trPr>
          <w:trHeight w:val="45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D825E" w14:textId="77777777" w:rsidR="00207106" w:rsidRPr="009A799D" w:rsidRDefault="00207106" w:rsidP="009A799D">
            <w:pPr>
              <w:spacing w:line="360" w:lineRule="auto"/>
              <w:rPr>
                <w:sz w:val="24"/>
                <w:szCs w:val="24"/>
              </w:rPr>
            </w:pPr>
            <w:r w:rsidRPr="009A799D">
              <w:rPr>
                <w:sz w:val="24"/>
                <w:szCs w:val="24"/>
              </w:rPr>
              <w:t xml:space="preserve">FV24 60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F244B" w14:textId="77777777" w:rsidR="00207106" w:rsidRPr="009A799D" w:rsidRDefault="00207106" w:rsidP="009A799D">
            <w:pPr>
              <w:spacing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9A799D">
              <w:rPr>
                <w:rFonts w:cs="Arial"/>
                <w:color w:val="000000"/>
                <w:sz w:val="24"/>
                <w:szCs w:val="24"/>
              </w:rPr>
              <w:t xml:space="preserve">Lay Modular Pavement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02A69" w14:textId="77777777" w:rsidR="00207106" w:rsidRPr="009A799D" w:rsidRDefault="00207106" w:rsidP="009A799D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9A799D">
              <w:rPr>
                <w:rFonts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7DDD4" w14:textId="77777777" w:rsidR="00207106" w:rsidRPr="009A799D" w:rsidRDefault="00207106" w:rsidP="009A799D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9A799D">
              <w:rPr>
                <w:rFonts w:cs="Arial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5E621" w14:textId="77777777" w:rsidR="00207106" w:rsidRPr="009A799D" w:rsidRDefault="00143016" w:rsidP="009A799D">
            <w:pPr>
              <w:spacing w:line="360" w:lineRule="auto"/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9A799D">
              <w:rPr>
                <w:rFonts w:cs="Arial"/>
                <w:sz w:val="24"/>
                <w:szCs w:val="24"/>
                <w:lang w:val="en-US"/>
              </w:rPr>
              <w:t>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7134" w14:textId="77777777" w:rsidR="00207106" w:rsidRPr="009A799D" w:rsidRDefault="00207106" w:rsidP="009A799D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9A799D">
              <w:rPr>
                <w:rFonts w:cs="Arial"/>
                <w:color w:val="000000"/>
                <w:sz w:val="24"/>
                <w:szCs w:val="24"/>
              </w:rPr>
              <w:t xml:space="preserve">K/503/4307 </w:t>
            </w:r>
          </w:p>
        </w:tc>
      </w:tr>
      <w:tr w:rsidR="00207106" w:rsidRPr="009A799D" w14:paraId="628D2F5C" w14:textId="77777777" w:rsidTr="009A799D">
        <w:trPr>
          <w:trHeight w:val="45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68628" w14:textId="77777777" w:rsidR="00207106" w:rsidRPr="009A799D" w:rsidRDefault="00207106" w:rsidP="009A799D">
            <w:pPr>
              <w:spacing w:line="360" w:lineRule="auto"/>
              <w:rPr>
                <w:sz w:val="24"/>
                <w:szCs w:val="24"/>
              </w:rPr>
            </w:pPr>
            <w:r w:rsidRPr="009A799D">
              <w:rPr>
                <w:sz w:val="24"/>
                <w:szCs w:val="24"/>
              </w:rPr>
              <w:t xml:space="preserve">FV25 60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5A5C4" w14:textId="77777777" w:rsidR="00207106" w:rsidRPr="009A799D" w:rsidRDefault="00207106" w:rsidP="009A799D">
            <w:pPr>
              <w:spacing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9A799D">
              <w:rPr>
                <w:rFonts w:cs="Arial"/>
                <w:color w:val="000000"/>
                <w:sz w:val="24"/>
                <w:szCs w:val="24"/>
              </w:rPr>
              <w:t xml:space="preserve">Form Concrete Structures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2625" w14:textId="77777777" w:rsidR="00207106" w:rsidRPr="009A799D" w:rsidRDefault="00207106" w:rsidP="009A799D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9A799D">
              <w:rPr>
                <w:rFonts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54064" w14:textId="77777777" w:rsidR="00207106" w:rsidRPr="009A799D" w:rsidRDefault="00207106" w:rsidP="009A799D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9A799D">
              <w:rPr>
                <w:rFonts w:cs="Arial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42C32" w14:textId="77777777" w:rsidR="00207106" w:rsidRPr="009A799D" w:rsidRDefault="00143016" w:rsidP="009A799D">
            <w:pPr>
              <w:spacing w:line="360" w:lineRule="auto"/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9A799D">
              <w:rPr>
                <w:rFonts w:cs="Arial"/>
                <w:sz w:val="24"/>
                <w:szCs w:val="24"/>
                <w:lang w:val="en-US"/>
              </w:rPr>
              <w:t>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05B58" w14:textId="77777777" w:rsidR="00207106" w:rsidRPr="009A799D" w:rsidRDefault="00207106" w:rsidP="009A799D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9A799D">
              <w:rPr>
                <w:rFonts w:cs="Arial"/>
                <w:color w:val="000000"/>
                <w:sz w:val="24"/>
                <w:szCs w:val="24"/>
              </w:rPr>
              <w:t xml:space="preserve">R/503/4270 </w:t>
            </w:r>
          </w:p>
        </w:tc>
      </w:tr>
      <w:tr w:rsidR="00207106" w:rsidRPr="009A799D" w14:paraId="4A19693D" w14:textId="77777777" w:rsidTr="009A799D">
        <w:trPr>
          <w:trHeight w:val="45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EC7F1" w14:textId="77777777" w:rsidR="00207106" w:rsidRPr="009A799D" w:rsidRDefault="00207106" w:rsidP="009A799D">
            <w:pPr>
              <w:spacing w:line="360" w:lineRule="auto"/>
              <w:rPr>
                <w:sz w:val="24"/>
                <w:szCs w:val="24"/>
              </w:rPr>
            </w:pPr>
            <w:r w:rsidRPr="009A799D">
              <w:rPr>
                <w:sz w:val="24"/>
                <w:szCs w:val="24"/>
              </w:rPr>
              <w:t xml:space="preserve">FV26 60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95B7E" w14:textId="77777777" w:rsidR="00207106" w:rsidRPr="009A799D" w:rsidRDefault="00207106" w:rsidP="009A799D">
            <w:pPr>
              <w:spacing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9A799D">
              <w:rPr>
                <w:rFonts w:cs="Arial"/>
                <w:color w:val="000000"/>
                <w:sz w:val="24"/>
                <w:szCs w:val="24"/>
              </w:rPr>
              <w:t xml:space="preserve">Reinstate Ground Conditions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7BCAE" w14:textId="77777777" w:rsidR="00207106" w:rsidRPr="009A799D" w:rsidRDefault="00207106" w:rsidP="009A799D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9A799D">
              <w:rPr>
                <w:rFonts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E12C4" w14:textId="77777777" w:rsidR="00207106" w:rsidRPr="009A799D" w:rsidRDefault="00207106" w:rsidP="009A799D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9A799D">
              <w:rPr>
                <w:rFonts w:cs="Arial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29B7B" w14:textId="77777777" w:rsidR="00207106" w:rsidRPr="009A799D" w:rsidRDefault="00143016" w:rsidP="009A799D">
            <w:pPr>
              <w:spacing w:line="360" w:lineRule="auto"/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9A799D">
              <w:rPr>
                <w:rFonts w:cs="Arial"/>
                <w:sz w:val="24"/>
                <w:szCs w:val="24"/>
                <w:lang w:val="en-US"/>
              </w:rPr>
              <w:t>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92F3" w14:textId="77777777" w:rsidR="00207106" w:rsidRPr="009A799D" w:rsidRDefault="00207106" w:rsidP="009A799D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9A799D">
              <w:rPr>
                <w:rFonts w:cs="Arial"/>
                <w:color w:val="000000"/>
                <w:sz w:val="24"/>
                <w:szCs w:val="24"/>
              </w:rPr>
              <w:t xml:space="preserve">D/503/4322 </w:t>
            </w:r>
          </w:p>
        </w:tc>
      </w:tr>
      <w:tr w:rsidR="00207106" w:rsidRPr="009A799D" w14:paraId="6E2D8931" w14:textId="77777777" w:rsidTr="009A799D">
        <w:trPr>
          <w:trHeight w:val="45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737D4" w14:textId="77777777" w:rsidR="00207106" w:rsidRPr="009A799D" w:rsidRDefault="00207106" w:rsidP="009A799D">
            <w:pPr>
              <w:spacing w:line="360" w:lineRule="auto"/>
              <w:rPr>
                <w:sz w:val="24"/>
                <w:szCs w:val="24"/>
              </w:rPr>
            </w:pPr>
            <w:r w:rsidRPr="009A799D">
              <w:rPr>
                <w:sz w:val="24"/>
                <w:szCs w:val="24"/>
              </w:rPr>
              <w:t xml:space="preserve">FV27 60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5A4B9" w14:textId="77777777" w:rsidR="00207106" w:rsidRPr="009A799D" w:rsidRDefault="00207106" w:rsidP="009A799D">
            <w:pPr>
              <w:spacing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9A799D">
              <w:rPr>
                <w:rFonts w:cs="Arial"/>
                <w:color w:val="000000"/>
                <w:sz w:val="24"/>
                <w:szCs w:val="24"/>
              </w:rPr>
              <w:t xml:space="preserve">Lay Domestic Drainag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D057A" w14:textId="77777777" w:rsidR="00207106" w:rsidRPr="009A799D" w:rsidRDefault="00207106" w:rsidP="009A799D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9A799D">
              <w:rPr>
                <w:rFonts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02F8" w14:textId="77777777" w:rsidR="00207106" w:rsidRPr="009A799D" w:rsidRDefault="00207106" w:rsidP="009A799D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9A799D">
              <w:rPr>
                <w:rFonts w:cs="Arial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6D0AB" w14:textId="77777777" w:rsidR="00207106" w:rsidRPr="009A799D" w:rsidRDefault="00143016" w:rsidP="009A799D">
            <w:pPr>
              <w:spacing w:line="360" w:lineRule="auto"/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9A799D">
              <w:rPr>
                <w:rFonts w:cs="Arial"/>
                <w:sz w:val="24"/>
                <w:szCs w:val="24"/>
                <w:lang w:val="en-US"/>
              </w:rPr>
              <w:t>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FEB2A" w14:textId="77777777" w:rsidR="00207106" w:rsidRPr="009A799D" w:rsidRDefault="00207106" w:rsidP="009A799D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9A799D">
              <w:rPr>
                <w:rFonts w:cs="Arial"/>
                <w:color w:val="000000"/>
                <w:sz w:val="24"/>
                <w:szCs w:val="24"/>
              </w:rPr>
              <w:t xml:space="preserve">D/503/4305 </w:t>
            </w:r>
          </w:p>
        </w:tc>
      </w:tr>
    </w:tbl>
    <w:p w14:paraId="369F171D" w14:textId="0CFC7A44" w:rsidR="009A799D" w:rsidRDefault="009A799D" w:rsidP="009A799D">
      <w:pPr>
        <w:spacing w:line="360" w:lineRule="auto"/>
        <w:rPr>
          <w:rFonts w:cs="Arial"/>
        </w:rPr>
      </w:pPr>
    </w:p>
    <w:p w14:paraId="775396D4" w14:textId="0F079202" w:rsidR="008C0BCE" w:rsidRDefault="009A799D" w:rsidP="009A799D">
      <w:pPr>
        <w:spacing w:line="360" w:lineRule="auto"/>
        <w:rPr>
          <w:rFonts w:cs="Arial"/>
        </w:rPr>
      </w:pPr>
      <w:r>
        <w:rPr>
          <w:rFonts w:cs="Arial"/>
        </w:rPr>
        <w:br w:type="page"/>
      </w:r>
    </w:p>
    <w:p w14:paraId="2FAE0701" w14:textId="77777777" w:rsidR="009A799D" w:rsidRPr="009D234E" w:rsidRDefault="009A799D" w:rsidP="009A799D">
      <w:pPr>
        <w:autoSpaceDE w:val="0"/>
        <w:autoSpaceDN w:val="0"/>
        <w:adjustRightInd w:val="0"/>
        <w:spacing w:line="360" w:lineRule="auto"/>
        <w:rPr>
          <w:rFonts w:eastAsia="SimSun" w:cs="Arial"/>
          <w:color w:val="000000"/>
          <w:sz w:val="24"/>
          <w:szCs w:val="24"/>
          <w:lang w:eastAsia="en-GB"/>
        </w:rPr>
      </w:pPr>
      <w:r w:rsidRPr="009D234E">
        <w:rPr>
          <w:rFonts w:eastAsia="SimSun" w:cs="Arial"/>
          <w:b/>
          <w:bCs/>
          <w:color w:val="000000"/>
          <w:sz w:val="24"/>
          <w:szCs w:val="24"/>
          <w:lang w:eastAsia="en-GB"/>
        </w:rPr>
        <w:t xml:space="preserve">Optional Group 2 Units (credit value: minimum of 8 credits) </w:t>
      </w:r>
    </w:p>
    <w:p w14:paraId="4872DA38" w14:textId="424F78EC" w:rsidR="006B033E" w:rsidRDefault="009A799D" w:rsidP="009A799D">
      <w:pPr>
        <w:spacing w:line="360" w:lineRule="auto"/>
        <w:rPr>
          <w:rFonts w:eastAsia="SimSun" w:cs="Arial"/>
          <w:b/>
          <w:bCs/>
          <w:color w:val="000000"/>
          <w:sz w:val="24"/>
          <w:szCs w:val="24"/>
          <w:lang w:eastAsia="en-GB"/>
        </w:rPr>
      </w:pPr>
      <w:r w:rsidRPr="009D234E">
        <w:rPr>
          <w:rFonts w:eastAsia="SimSun" w:cs="Arial"/>
          <w:b/>
          <w:bCs/>
          <w:color w:val="000000"/>
          <w:sz w:val="24"/>
          <w:szCs w:val="24"/>
          <w:lang w:eastAsia="en-GB"/>
        </w:rPr>
        <w:t>Learners must complete a minimum of three Units</w:t>
      </w:r>
    </w:p>
    <w:p w14:paraId="7792C898" w14:textId="77777777" w:rsidR="009A799D" w:rsidRDefault="009A799D" w:rsidP="009A799D">
      <w:pPr>
        <w:spacing w:line="360" w:lineRule="auto"/>
        <w:rPr>
          <w:rFonts w:cs="Arial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3624"/>
        <w:gridCol w:w="910"/>
        <w:gridCol w:w="848"/>
        <w:gridCol w:w="855"/>
        <w:gridCol w:w="1560"/>
      </w:tblGrid>
      <w:tr w:rsidR="00207106" w:rsidRPr="009A799D" w14:paraId="4019E9FE" w14:textId="77777777" w:rsidTr="009A799D">
        <w:trPr>
          <w:cantSplit/>
          <w:tblHeader/>
        </w:trPr>
        <w:tc>
          <w:tcPr>
            <w:tcW w:w="1809" w:type="dxa"/>
            <w:vAlign w:val="center"/>
          </w:tcPr>
          <w:p w14:paraId="05F3CAEA" w14:textId="77777777" w:rsidR="006B033E" w:rsidRPr="009A799D" w:rsidRDefault="006B033E" w:rsidP="009A799D">
            <w:pPr>
              <w:spacing w:line="360" w:lineRule="auto"/>
              <w:rPr>
                <w:rFonts w:cs="Arial"/>
                <w:b/>
                <w:sz w:val="24"/>
                <w:szCs w:val="24"/>
                <w:lang w:val="en-US"/>
              </w:rPr>
            </w:pPr>
            <w:r w:rsidRPr="009A799D">
              <w:rPr>
                <w:rFonts w:cs="Arial"/>
                <w:b/>
                <w:sz w:val="24"/>
                <w:szCs w:val="24"/>
              </w:rPr>
              <w:t>SQA Unit Code</w:t>
            </w:r>
          </w:p>
        </w:tc>
        <w:tc>
          <w:tcPr>
            <w:tcW w:w="3624" w:type="dxa"/>
            <w:vAlign w:val="center"/>
          </w:tcPr>
          <w:p w14:paraId="74BC2E93" w14:textId="77777777" w:rsidR="006B033E" w:rsidRPr="009A799D" w:rsidRDefault="006B033E" w:rsidP="009A799D">
            <w:pPr>
              <w:spacing w:line="360" w:lineRule="auto"/>
              <w:rPr>
                <w:rFonts w:cs="Arial"/>
                <w:b/>
                <w:sz w:val="24"/>
                <w:szCs w:val="24"/>
                <w:lang w:val="en-US"/>
              </w:rPr>
            </w:pPr>
            <w:r w:rsidRPr="009A799D">
              <w:rPr>
                <w:rFonts w:cs="Arial"/>
                <w:b/>
                <w:sz w:val="24"/>
                <w:szCs w:val="24"/>
                <w:lang w:val="en-US"/>
              </w:rPr>
              <w:t xml:space="preserve">Title </w:t>
            </w:r>
          </w:p>
        </w:tc>
        <w:tc>
          <w:tcPr>
            <w:tcW w:w="910" w:type="dxa"/>
            <w:vAlign w:val="center"/>
          </w:tcPr>
          <w:p w14:paraId="7253A6C0" w14:textId="77777777" w:rsidR="006B033E" w:rsidRPr="009A799D" w:rsidRDefault="009D234E" w:rsidP="009A799D">
            <w:pPr>
              <w:spacing w:line="360" w:lineRule="auto"/>
              <w:rPr>
                <w:rFonts w:cs="Arial"/>
                <w:b/>
                <w:sz w:val="24"/>
                <w:szCs w:val="24"/>
                <w:lang w:val="en-US"/>
              </w:rPr>
            </w:pPr>
            <w:r w:rsidRPr="009A799D">
              <w:rPr>
                <w:rFonts w:cs="Arial"/>
                <w:b/>
                <w:sz w:val="24"/>
                <w:szCs w:val="24"/>
              </w:rPr>
              <w:t xml:space="preserve">  </w:t>
            </w:r>
            <w:r w:rsidR="00207106" w:rsidRPr="009A799D">
              <w:rPr>
                <w:rFonts w:cs="Arial"/>
                <w:b/>
                <w:sz w:val="24"/>
                <w:szCs w:val="24"/>
              </w:rPr>
              <w:t>C</w:t>
            </w:r>
            <w:r w:rsidR="006B033E" w:rsidRPr="009A799D">
              <w:rPr>
                <w:rFonts w:cs="Arial"/>
                <w:b/>
                <w:sz w:val="24"/>
                <w:szCs w:val="24"/>
              </w:rPr>
              <w:t>redit</w:t>
            </w:r>
            <w:r w:rsidR="00207106" w:rsidRPr="009A799D">
              <w:rPr>
                <w:rFonts w:cs="Arial"/>
                <w:b/>
                <w:sz w:val="24"/>
                <w:szCs w:val="24"/>
              </w:rPr>
              <w:t xml:space="preserve"> Value</w:t>
            </w:r>
            <w:r w:rsidR="006B033E" w:rsidRPr="009A799D">
              <w:rPr>
                <w:rFonts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48" w:type="dxa"/>
            <w:vAlign w:val="center"/>
          </w:tcPr>
          <w:p w14:paraId="0E30FC94" w14:textId="77777777" w:rsidR="006B033E" w:rsidRPr="009A799D" w:rsidRDefault="006B033E" w:rsidP="009A799D">
            <w:pPr>
              <w:spacing w:line="360" w:lineRule="auto"/>
              <w:jc w:val="center"/>
              <w:rPr>
                <w:rFonts w:cs="Arial"/>
                <w:b/>
                <w:sz w:val="24"/>
                <w:szCs w:val="24"/>
                <w:lang w:val="en-US"/>
              </w:rPr>
            </w:pPr>
            <w:r w:rsidRPr="009A799D">
              <w:rPr>
                <w:rFonts w:cs="Arial"/>
                <w:b/>
                <w:sz w:val="24"/>
                <w:szCs w:val="24"/>
              </w:rPr>
              <w:t>Level</w:t>
            </w:r>
          </w:p>
        </w:tc>
        <w:tc>
          <w:tcPr>
            <w:tcW w:w="855" w:type="dxa"/>
            <w:vAlign w:val="center"/>
          </w:tcPr>
          <w:p w14:paraId="085671BE" w14:textId="77777777" w:rsidR="006B033E" w:rsidRPr="009A799D" w:rsidRDefault="006B033E" w:rsidP="009A799D">
            <w:pPr>
              <w:spacing w:line="360" w:lineRule="auto"/>
              <w:jc w:val="center"/>
              <w:rPr>
                <w:rFonts w:cs="Arial"/>
                <w:b/>
                <w:sz w:val="24"/>
                <w:szCs w:val="24"/>
                <w:lang w:val="en-US"/>
              </w:rPr>
            </w:pPr>
            <w:r w:rsidRPr="009A799D">
              <w:rPr>
                <w:rFonts w:cs="Arial"/>
                <w:b/>
                <w:sz w:val="24"/>
                <w:szCs w:val="24"/>
              </w:rPr>
              <w:t>GLH</w:t>
            </w:r>
          </w:p>
        </w:tc>
        <w:tc>
          <w:tcPr>
            <w:tcW w:w="1560" w:type="dxa"/>
            <w:vAlign w:val="center"/>
          </w:tcPr>
          <w:p w14:paraId="77562D6F" w14:textId="77777777" w:rsidR="006B033E" w:rsidRPr="009A799D" w:rsidRDefault="006B033E" w:rsidP="009A799D">
            <w:pPr>
              <w:spacing w:line="36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9A799D">
              <w:rPr>
                <w:rFonts w:cs="Arial"/>
                <w:b/>
                <w:sz w:val="24"/>
                <w:szCs w:val="24"/>
                <w:lang w:val="en-US"/>
              </w:rPr>
              <w:t>Regulated Unit code</w:t>
            </w:r>
          </w:p>
        </w:tc>
      </w:tr>
      <w:tr w:rsidR="009D234E" w:rsidRPr="009A799D" w14:paraId="3E7DFC69" w14:textId="77777777" w:rsidTr="009A799D">
        <w:trPr>
          <w:cantSplit/>
          <w:trHeight w:val="45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9A0D" w14:textId="77777777" w:rsidR="009D234E" w:rsidRPr="009A799D" w:rsidRDefault="009D234E" w:rsidP="009A799D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A799D">
              <w:rPr>
                <w:rFonts w:cs="Arial"/>
                <w:sz w:val="24"/>
                <w:szCs w:val="24"/>
              </w:rPr>
              <w:t xml:space="preserve">FV47 60 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CCA53" w14:textId="77777777" w:rsidR="009D234E" w:rsidRPr="009A799D" w:rsidRDefault="009D234E" w:rsidP="009A799D">
            <w:pPr>
              <w:spacing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9A799D">
              <w:rPr>
                <w:rFonts w:cs="Arial"/>
                <w:color w:val="000000"/>
                <w:sz w:val="24"/>
                <w:szCs w:val="24"/>
              </w:rPr>
              <w:t xml:space="preserve">Prepare and Operate Machinery to Compact Materials 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B7AD" w14:textId="77777777" w:rsidR="009D234E" w:rsidRPr="009A799D" w:rsidRDefault="009D234E" w:rsidP="009A799D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9A799D">
              <w:rPr>
                <w:rFonts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56CC5" w14:textId="77777777" w:rsidR="009D234E" w:rsidRPr="009A799D" w:rsidRDefault="009D234E" w:rsidP="009A799D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9A799D">
              <w:rPr>
                <w:rFonts w:cs="Arial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AA465" w14:textId="77777777" w:rsidR="009D234E" w:rsidRPr="009A799D" w:rsidRDefault="00143016" w:rsidP="009A799D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9A799D">
              <w:rPr>
                <w:rFonts w:cs="Arial"/>
                <w:sz w:val="24"/>
                <w:szCs w:val="24"/>
              </w:rPr>
              <w:t xml:space="preserve">5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1A6F0" w14:textId="77777777" w:rsidR="009D234E" w:rsidRPr="009A799D" w:rsidRDefault="009D234E" w:rsidP="009A799D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9A799D">
              <w:rPr>
                <w:rFonts w:cs="Arial"/>
                <w:color w:val="000000"/>
                <w:sz w:val="24"/>
                <w:szCs w:val="24"/>
              </w:rPr>
              <w:t xml:space="preserve">Y/503/4299 </w:t>
            </w:r>
          </w:p>
        </w:tc>
      </w:tr>
      <w:tr w:rsidR="009D234E" w:rsidRPr="009A799D" w14:paraId="0698DDA1" w14:textId="77777777" w:rsidTr="009A799D">
        <w:trPr>
          <w:trHeight w:val="45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91CF8" w14:textId="77777777" w:rsidR="009D234E" w:rsidRPr="009A799D" w:rsidRDefault="009D234E" w:rsidP="009A799D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A799D">
              <w:rPr>
                <w:rFonts w:cs="Arial"/>
                <w:sz w:val="24"/>
                <w:szCs w:val="24"/>
              </w:rPr>
              <w:t xml:space="preserve">FV3C 60 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8FAE2" w14:textId="77777777" w:rsidR="009D234E" w:rsidRPr="009A799D" w:rsidRDefault="009D234E" w:rsidP="009A799D">
            <w:pPr>
              <w:spacing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9A799D">
              <w:rPr>
                <w:rFonts w:cs="Arial"/>
                <w:color w:val="000000"/>
                <w:sz w:val="24"/>
                <w:szCs w:val="24"/>
              </w:rPr>
              <w:t xml:space="preserve">Excavate Holes and Trenches 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D9111" w14:textId="77777777" w:rsidR="009D234E" w:rsidRPr="009A799D" w:rsidRDefault="009D234E" w:rsidP="009A799D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9A799D">
              <w:rPr>
                <w:rFonts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2DEF0" w14:textId="77777777" w:rsidR="009D234E" w:rsidRPr="009A799D" w:rsidRDefault="009D234E" w:rsidP="009A799D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9A799D">
              <w:rPr>
                <w:rFonts w:cs="Arial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F8C02" w14:textId="77777777" w:rsidR="009D234E" w:rsidRPr="009A799D" w:rsidRDefault="00143016" w:rsidP="009A799D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9A799D">
              <w:rPr>
                <w:rFonts w:cs="Arial"/>
                <w:sz w:val="24"/>
                <w:szCs w:val="24"/>
              </w:rPr>
              <w:t>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F515" w14:textId="77777777" w:rsidR="009D234E" w:rsidRPr="009A799D" w:rsidRDefault="009D234E" w:rsidP="009A799D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9A799D">
              <w:rPr>
                <w:rFonts w:cs="Arial"/>
                <w:color w:val="000000"/>
                <w:sz w:val="24"/>
                <w:szCs w:val="24"/>
              </w:rPr>
              <w:t xml:space="preserve">D/503/4269 </w:t>
            </w:r>
          </w:p>
        </w:tc>
      </w:tr>
      <w:tr w:rsidR="009D234E" w:rsidRPr="009A799D" w14:paraId="38292602" w14:textId="77777777" w:rsidTr="009A799D">
        <w:trPr>
          <w:trHeight w:val="45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B2967" w14:textId="77777777" w:rsidR="009D234E" w:rsidRPr="009A799D" w:rsidRDefault="009D234E" w:rsidP="009A799D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A799D">
              <w:rPr>
                <w:rFonts w:cs="Arial"/>
                <w:sz w:val="24"/>
                <w:szCs w:val="24"/>
              </w:rPr>
              <w:t xml:space="preserve">FV28 60 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02BEF" w14:textId="77777777" w:rsidR="009D234E" w:rsidRPr="009A799D" w:rsidRDefault="009D234E" w:rsidP="009A799D">
            <w:pPr>
              <w:spacing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9A799D">
              <w:rPr>
                <w:rFonts w:cs="Arial"/>
                <w:color w:val="000000"/>
                <w:sz w:val="24"/>
                <w:szCs w:val="24"/>
              </w:rPr>
              <w:t xml:space="preserve">Arrange and Secure Loads 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24FA9" w14:textId="77777777" w:rsidR="009D234E" w:rsidRPr="009A799D" w:rsidRDefault="009D234E" w:rsidP="009A799D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9A799D">
              <w:rPr>
                <w:rFonts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6C616" w14:textId="77777777" w:rsidR="009D234E" w:rsidRPr="009A799D" w:rsidRDefault="009D234E" w:rsidP="009A799D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9A799D">
              <w:rPr>
                <w:rFonts w:cs="Arial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9FC9B" w14:textId="77777777" w:rsidR="009D234E" w:rsidRPr="009A799D" w:rsidRDefault="00143016" w:rsidP="009A799D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9A799D">
              <w:rPr>
                <w:rFonts w:cs="Arial"/>
                <w:sz w:val="24"/>
                <w:szCs w:val="24"/>
              </w:rPr>
              <w:t xml:space="preserve">76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C8C24" w14:textId="77777777" w:rsidR="009D234E" w:rsidRPr="009A799D" w:rsidRDefault="009D234E" w:rsidP="009A799D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9A799D">
              <w:rPr>
                <w:rFonts w:cs="Arial"/>
                <w:color w:val="000000"/>
                <w:sz w:val="24"/>
                <w:szCs w:val="24"/>
              </w:rPr>
              <w:t xml:space="preserve">M/503/4258 </w:t>
            </w:r>
          </w:p>
        </w:tc>
      </w:tr>
      <w:tr w:rsidR="009D234E" w:rsidRPr="009A799D" w14:paraId="1D42A076" w14:textId="77777777" w:rsidTr="009A799D">
        <w:trPr>
          <w:trHeight w:val="45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3E7FB" w14:textId="77777777" w:rsidR="009D234E" w:rsidRPr="009A799D" w:rsidRDefault="009D234E" w:rsidP="009A799D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A799D">
              <w:rPr>
                <w:rFonts w:cs="Arial"/>
                <w:sz w:val="24"/>
                <w:szCs w:val="24"/>
              </w:rPr>
              <w:t xml:space="preserve">FV29 60 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74613" w14:textId="77777777" w:rsidR="009D234E" w:rsidRPr="009A799D" w:rsidRDefault="009D234E" w:rsidP="009A799D">
            <w:pPr>
              <w:spacing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9A799D">
              <w:rPr>
                <w:rFonts w:cs="Arial"/>
                <w:color w:val="000000"/>
                <w:sz w:val="24"/>
                <w:szCs w:val="24"/>
              </w:rPr>
              <w:t xml:space="preserve">Lay and Finish Concrete 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82218" w14:textId="77777777" w:rsidR="009D234E" w:rsidRPr="009A799D" w:rsidRDefault="009D234E" w:rsidP="009A799D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9A799D">
              <w:rPr>
                <w:rFonts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0A85E" w14:textId="77777777" w:rsidR="009D234E" w:rsidRPr="009A799D" w:rsidRDefault="009D234E" w:rsidP="009A799D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9A799D">
              <w:rPr>
                <w:rFonts w:cs="Arial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7FA15" w14:textId="77777777" w:rsidR="009D234E" w:rsidRPr="009A799D" w:rsidRDefault="00143016" w:rsidP="009A799D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9A799D">
              <w:rPr>
                <w:rFonts w:cs="Arial"/>
                <w:sz w:val="24"/>
                <w:szCs w:val="24"/>
              </w:rPr>
              <w:t xml:space="preserve">75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1F2F6" w14:textId="77777777" w:rsidR="009D234E" w:rsidRPr="009A799D" w:rsidRDefault="009D234E" w:rsidP="009A799D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9A799D">
              <w:rPr>
                <w:rFonts w:cs="Arial"/>
                <w:color w:val="000000"/>
                <w:sz w:val="24"/>
                <w:szCs w:val="24"/>
              </w:rPr>
              <w:t xml:space="preserve">J/503/4282 </w:t>
            </w:r>
          </w:p>
        </w:tc>
      </w:tr>
      <w:tr w:rsidR="009D234E" w:rsidRPr="009A799D" w14:paraId="18410ECF" w14:textId="77777777" w:rsidTr="009A799D">
        <w:trPr>
          <w:trHeight w:val="45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8139" w14:textId="77777777" w:rsidR="009D234E" w:rsidRPr="009A799D" w:rsidRDefault="009D234E" w:rsidP="009A799D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A799D">
              <w:rPr>
                <w:rFonts w:cs="Arial"/>
                <w:sz w:val="24"/>
                <w:szCs w:val="24"/>
              </w:rPr>
              <w:t xml:space="preserve">FV4A 60 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41D96" w14:textId="77777777" w:rsidR="009D234E" w:rsidRPr="009A799D" w:rsidRDefault="009D234E" w:rsidP="009A799D">
            <w:pPr>
              <w:spacing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9A799D">
              <w:rPr>
                <w:rFonts w:cs="Arial"/>
                <w:color w:val="000000"/>
                <w:sz w:val="24"/>
                <w:szCs w:val="24"/>
              </w:rPr>
              <w:t xml:space="preserve">Guide Moving Loads or Machinery 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FA79C" w14:textId="77777777" w:rsidR="009D234E" w:rsidRPr="009A799D" w:rsidRDefault="00143016" w:rsidP="009A799D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9A799D">
              <w:rPr>
                <w:rFonts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DD447" w14:textId="77777777" w:rsidR="009D234E" w:rsidRPr="009A799D" w:rsidRDefault="009D234E" w:rsidP="009A799D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9A799D">
              <w:rPr>
                <w:rFonts w:cs="Arial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58D83" w14:textId="77777777" w:rsidR="009D234E" w:rsidRPr="009A799D" w:rsidRDefault="00143016" w:rsidP="009A799D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9A799D">
              <w:rPr>
                <w:rFonts w:cs="Arial"/>
                <w:sz w:val="24"/>
                <w:szCs w:val="24"/>
              </w:rPr>
              <w:t xml:space="preserve">42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90FD" w14:textId="77777777" w:rsidR="009D234E" w:rsidRPr="009A799D" w:rsidRDefault="009D234E" w:rsidP="009A799D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9A799D">
              <w:rPr>
                <w:rFonts w:cs="Arial"/>
                <w:color w:val="000000"/>
                <w:sz w:val="24"/>
                <w:szCs w:val="24"/>
              </w:rPr>
              <w:t xml:space="preserve">Y/503/4271 </w:t>
            </w:r>
          </w:p>
        </w:tc>
      </w:tr>
      <w:tr w:rsidR="009D234E" w:rsidRPr="009A799D" w14:paraId="38ED17A3" w14:textId="77777777" w:rsidTr="009A799D">
        <w:trPr>
          <w:trHeight w:val="45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1C6F6" w14:textId="77777777" w:rsidR="009D234E" w:rsidRPr="009A799D" w:rsidRDefault="009D234E" w:rsidP="009A799D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A799D">
              <w:rPr>
                <w:rFonts w:cs="Arial"/>
                <w:sz w:val="24"/>
                <w:szCs w:val="24"/>
              </w:rPr>
              <w:t xml:space="preserve">FV3A 60 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A81D6" w14:textId="77777777" w:rsidR="009D234E" w:rsidRPr="009A799D" w:rsidRDefault="009D234E" w:rsidP="009A799D">
            <w:pPr>
              <w:spacing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9A799D">
              <w:rPr>
                <w:rFonts w:cs="Arial"/>
                <w:color w:val="000000"/>
                <w:sz w:val="24"/>
                <w:szCs w:val="24"/>
              </w:rPr>
              <w:t xml:space="preserve">Install Street Ironwork 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3F0F8" w14:textId="77777777" w:rsidR="009D234E" w:rsidRPr="009A799D" w:rsidRDefault="009D234E" w:rsidP="009A799D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9A799D">
              <w:rPr>
                <w:rFonts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283F" w14:textId="77777777" w:rsidR="009D234E" w:rsidRPr="009A799D" w:rsidRDefault="009D234E" w:rsidP="009A799D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9A799D">
              <w:rPr>
                <w:rFonts w:cs="Arial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4BDAC" w14:textId="77777777" w:rsidR="009D234E" w:rsidRPr="009A799D" w:rsidRDefault="00143016" w:rsidP="009A799D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9A799D">
              <w:rPr>
                <w:rFonts w:cs="Arial"/>
                <w:sz w:val="24"/>
                <w:szCs w:val="24"/>
              </w:rPr>
              <w:t>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D3F95" w14:textId="77777777" w:rsidR="009D234E" w:rsidRPr="009A799D" w:rsidRDefault="009D234E" w:rsidP="009A799D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9A799D">
              <w:rPr>
                <w:rFonts w:cs="Arial"/>
                <w:color w:val="000000"/>
                <w:sz w:val="24"/>
                <w:szCs w:val="24"/>
              </w:rPr>
              <w:t xml:space="preserve">F/503/4281 </w:t>
            </w:r>
          </w:p>
        </w:tc>
      </w:tr>
      <w:tr w:rsidR="009D234E" w:rsidRPr="009A799D" w14:paraId="0753E6A6" w14:textId="77777777" w:rsidTr="009A799D">
        <w:trPr>
          <w:trHeight w:val="45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0A041" w14:textId="77777777" w:rsidR="009D234E" w:rsidRPr="009A799D" w:rsidRDefault="009D234E" w:rsidP="009A799D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A799D">
              <w:rPr>
                <w:rFonts w:cs="Arial"/>
                <w:sz w:val="24"/>
                <w:szCs w:val="24"/>
              </w:rPr>
              <w:t xml:space="preserve">FV3E 60 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C7DC" w14:textId="77777777" w:rsidR="009D234E" w:rsidRPr="009A799D" w:rsidRDefault="009D234E" w:rsidP="009A799D">
            <w:pPr>
              <w:spacing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9A799D">
              <w:rPr>
                <w:rFonts w:cs="Arial"/>
                <w:color w:val="000000"/>
                <w:sz w:val="24"/>
                <w:szCs w:val="24"/>
              </w:rPr>
              <w:t xml:space="preserve">Provide Temporary Excavation Support 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032A3" w14:textId="77777777" w:rsidR="009D234E" w:rsidRPr="009A799D" w:rsidRDefault="009D234E" w:rsidP="009A799D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9A799D">
              <w:rPr>
                <w:rFonts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390C0" w14:textId="77777777" w:rsidR="009D234E" w:rsidRPr="009A799D" w:rsidRDefault="009D234E" w:rsidP="009A799D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9A799D">
              <w:rPr>
                <w:rFonts w:cs="Arial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4E10E" w14:textId="77777777" w:rsidR="009D234E" w:rsidRPr="009A799D" w:rsidRDefault="00143016" w:rsidP="009A799D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9A799D">
              <w:rPr>
                <w:rFonts w:cs="Arial"/>
                <w:sz w:val="24"/>
                <w:szCs w:val="24"/>
              </w:rPr>
              <w:t xml:space="preserve">72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9E9F" w14:textId="77777777" w:rsidR="009D234E" w:rsidRPr="009A799D" w:rsidRDefault="00D50351" w:rsidP="009A799D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9A799D">
              <w:rPr>
                <w:rFonts w:cs="Arial"/>
                <w:color w:val="000000"/>
                <w:sz w:val="24"/>
                <w:szCs w:val="24"/>
              </w:rPr>
              <w:t>F/503/4314</w:t>
            </w:r>
            <w:r w:rsidR="009D234E" w:rsidRPr="009A799D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9D234E" w:rsidRPr="009A799D" w14:paraId="7025052D" w14:textId="77777777" w:rsidTr="009A799D">
        <w:trPr>
          <w:trHeight w:val="45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1A37" w14:textId="77777777" w:rsidR="009D234E" w:rsidRPr="009A799D" w:rsidRDefault="009D234E" w:rsidP="009A799D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A799D">
              <w:rPr>
                <w:rFonts w:cs="Arial"/>
                <w:sz w:val="24"/>
                <w:szCs w:val="24"/>
              </w:rPr>
              <w:t xml:space="preserve">FV21 60 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E7464" w14:textId="77777777" w:rsidR="009D234E" w:rsidRPr="009A799D" w:rsidRDefault="009D234E" w:rsidP="009A799D">
            <w:pPr>
              <w:spacing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9A799D">
              <w:rPr>
                <w:rFonts w:cs="Arial"/>
                <w:color w:val="000000"/>
                <w:sz w:val="24"/>
                <w:szCs w:val="24"/>
              </w:rPr>
              <w:t xml:space="preserve">Operate a Powered Tool and Equipment 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3F3F3" w14:textId="77777777" w:rsidR="009D234E" w:rsidRPr="009A799D" w:rsidRDefault="009D234E" w:rsidP="009A799D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9A799D">
              <w:rPr>
                <w:rFonts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28008" w14:textId="77777777" w:rsidR="009D234E" w:rsidRPr="009A799D" w:rsidRDefault="009D234E" w:rsidP="009A799D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9A799D">
              <w:rPr>
                <w:rFonts w:cs="Arial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662B6" w14:textId="77777777" w:rsidR="009D234E" w:rsidRPr="009A799D" w:rsidRDefault="00143016" w:rsidP="009A799D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9A799D">
              <w:rPr>
                <w:rFonts w:cs="Arial"/>
                <w:sz w:val="24"/>
                <w:szCs w:val="24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5B59D" w14:textId="77777777" w:rsidR="009D234E" w:rsidRPr="009A799D" w:rsidRDefault="009D234E" w:rsidP="009A799D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9A799D">
              <w:rPr>
                <w:rFonts w:cs="Arial"/>
                <w:color w:val="000000"/>
                <w:sz w:val="24"/>
                <w:szCs w:val="24"/>
              </w:rPr>
              <w:t xml:space="preserve">M/503/4311 </w:t>
            </w:r>
          </w:p>
        </w:tc>
      </w:tr>
      <w:tr w:rsidR="009D234E" w:rsidRPr="009A799D" w14:paraId="54FB428B" w14:textId="77777777" w:rsidTr="009A799D">
        <w:trPr>
          <w:trHeight w:val="45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47194" w14:textId="77777777" w:rsidR="009D234E" w:rsidRPr="009A799D" w:rsidRDefault="009D234E" w:rsidP="009A799D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A799D">
              <w:rPr>
                <w:rFonts w:cs="Arial"/>
                <w:sz w:val="24"/>
                <w:szCs w:val="24"/>
              </w:rPr>
              <w:t xml:space="preserve">FV3Y 60 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19B2" w14:textId="77777777" w:rsidR="009D234E" w:rsidRPr="009A799D" w:rsidRDefault="009D234E" w:rsidP="009A799D">
            <w:pPr>
              <w:spacing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9A799D">
              <w:rPr>
                <w:rFonts w:cs="Arial"/>
                <w:color w:val="000000"/>
                <w:sz w:val="24"/>
                <w:szCs w:val="24"/>
              </w:rPr>
              <w:t xml:space="preserve">Sling and Signal the Movement of Loads 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4C731" w14:textId="77777777" w:rsidR="009D234E" w:rsidRPr="009A799D" w:rsidRDefault="009D234E" w:rsidP="009A799D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9A799D">
              <w:rPr>
                <w:rFonts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A4A4A" w14:textId="77777777" w:rsidR="009D234E" w:rsidRPr="009A799D" w:rsidRDefault="009D234E" w:rsidP="009A799D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9A799D">
              <w:rPr>
                <w:rFonts w:cs="Arial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0C829" w14:textId="77777777" w:rsidR="009D234E" w:rsidRPr="009A799D" w:rsidRDefault="00143016" w:rsidP="009A799D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9A799D">
              <w:rPr>
                <w:rFonts w:cs="Arial"/>
                <w:sz w:val="24"/>
                <w:szCs w:val="24"/>
              </w:rPr>
              <w:t xml:space="preserve">32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B871E" w14:textId="77777777" w:rsidR="009D234E" w:rsidRPr="009A799D" w:rsidRDefault="009D234E" w:rsidP="009A799D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9A799D">
              <w:rPr>
                <w:rFonts w:cs="Arial"/>
                <w:color w:val="000000"/>
                <w:sz w:val="24"/>
                <w:szCs w:val="24"/>
              </w:rPr>
              <w:t xml:space="preserve">Y/503/4321 </w:t>
            </w:r>
          </w:p>
        </w:tc>
      </w:tr>
      <w:tr w:rsidR="005547B3" w:rsidRPr="009A799D" w14:paraId="2902C22E" w14:textId="77777777" w:rsidTr="009A799D">
        <w:trPr>
          <w:trHeight w:val="45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B4A0" w14:textId="77777777" w:rsidR="005547B3" w:rsidRPr="009A799D" w:rsidRDefault="005547B3" w:rsidP="009A799D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A799D">
              <w:rPr>
                <w:rFonts w:cs="Arial"/>
                <w:sz w:val="24"/>
                <w:szCs w:val="24"/>
              </w:rPr>
              <w:t>FV37 60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227B4" w14:textId="77777777" w:rsidR="005547B3" w:rsidRPr="009A799D" w:rsidRDefault="005547B3" w:rsidP="009A799D">
            <w:pPr>
              <w:spacing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9A799D">
              <w:rPr>
                <w:rFonts w:cs="Arial"/>
                <w:color w:val="000000"/>
                <w:sz w:val="24"/>
                <w:szCs w:val="24"/>
              </w:rPr>
              <w:t>Sign, Light and Guard the Work Area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A0C77" w14:textId="77777777" w:rsidR="005547B3" w:rsidRPr="009A799D" w:rsidRDefault="005547B3" w:rsidP="009A799D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9A799D">
              <w:rPr>
                <w:rFonts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D169C" w14:textId="77777777" w:rsidR="005547B3" w:rsidRPr="009A799D" w:rsidRDefault="005547B3" w:rsidP="009A799D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9A799D">
              <w:rPr>
                <w:rFonts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92F4C" w14:textId="77777777" w:rsidR="005547B3" w:rsidRPr="009A799D" w:rsidRDefault="005547B3" w:rsidP="009A799D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9A799D">
              <w:rPr>
                <w:rFonts w:cs="Arial"/>
                <w:sz w:val="24"/>
                <w:szCs w:val="24"/>
              </w:rPr>
              <w:t>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3B2C" w14:textId="77777777" w:rsidR="005547B3" w:rsidRPr="009A799D" w:rsidRDefault="005547B3" w:rsidP="009A799D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9A799D">
              <w:rPr>
                <w:rFonts w:cs="Arial"/>
                <w:color w:val="000000"/>
                <w:sz w:val="24"/>
                <w:szCs w:val="24"/>
              </w:rPr>
              <w:t>M/503/4325</w:t>
            </w:r>
          </w:p>
        </w:tc>
      </w:tr>
      <w:tr w:rsidR="005547B3" w:rsidRPr="009A799D" w14:paraId="63055609" w14:textId="77777777" w:rsidTr="009A799D">
        <w:trPr>
          <w:trHeight w:val="45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02537" w14:textId="77777777" w:rsidR="005547B3" w:rsidRPr="009A799D" w:rsidRDefault="005547B3" w:rsidP="009A799D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A799D">
              <w:rPr>
                <w:rFonts w:cs="Arial"/>
                <w:sz w:val="24"/>
                <w:szCs w:val="24"/>
              </w:rPr>
              <w:t>FV39 60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0AC42" w14:textId="77777777" w:rsidR="005547B3" w:rsidRPr="009A799D" w:rsidRDefault="005547B3" w:rsidP="009A799D">
            <w:pPr>
              <w:spacing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9A799D">
              <w:rPr>
                <w:rFonts w:cs="Arial"/>
                <w:color w:val="000000"/>
                <w:sz w:val="24"/>
                <w:szCs w:val="24"/>
              </w:rPr>
              <w:t>Search for Underground Services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D54CA" w14:textId="77777777" w:rsidR="005547B3" w:rsidRPr="009A799D" w:rsidRDefault="005547B3" w:rsidP="009A799D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9A799D">
              <w:rPr>
                <w:rFonts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AAA0A" w14:textId="77777777" w:rsidR="005547B3" w:rsidRPr="009A799D" w:rsidRDefault="005547B3" w:rsidP="009A799D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9A799D">
              <w:rPr>
                <w:rFonts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A279D" w14:textId="77777777" w:rsidR="005547B3" w:rsidRPr="009A799D" w:rsidRDefault="005547B3" w:rsidP="009A799D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9A799D">
              <w:rPr>
                <w:rFonts w:cs="Arial"/>
                <w:sz w:val="24"/>
                <w:szCs w:val="24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6DC1" w14:textId="77777777" w:rsidR="005547B3" w:rsidRPr="009A799D" w:rsidRDefault="005547B3" w:rsidP="009A799D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9A799D">
              <w:rPr>
                <w:rFonts w:cs="Arial"/>
                <w:color w:val="000000"/>
                <w:sz w:val="24"/>
                <w:szCs w:val="24"/>
              </w:rPr>
              <w:t>H/503/4323</w:t>
            </w:r>
          </w:p>
        </w:tc>
      </w:tr>
      <w:tr w:rsidR="005547B3" w:rsidRPr="009A799D" w14:paraId="4B64E192" w14:textId="77777777" w:rsidTr="009A799D">
        <w:trPr>
          <w:trHeight w:val="45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277B3" w14:textId="77777777" w:rsidR="005547B3" w:rsidRPr="009A799D" w:rsidRDefault="005547B3" w:rsidP="009A799D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A799D">
              <w:rPr>
                <w:rFonts w:cs="Arial"/>
                <w:sz w:val="24"/>
                <w:szCs w:val="24"/>
              </w:rPr>
              <w:t>FV4C 60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0576" w14:textId="77777777" w:rsidR="005547B3" w:rsidRPr="009A799D" w:rsidRDefault="005547B3" w:rsidP="009A799D">
            <w:pPr>
              <w:spacing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9A799D">
              <w:rPr>
                <w:rFonts w:cs="Arial"/>
                <w:color w:val="000000"/>
                <w:sz w:val="24"/>
                <w:szCs w:val="24"/>
              </w:rPr>
              <w:t>Prepare and Operate Machinery to Receive and Transport Loads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96E3D" w14:textId="77777777" w:rsidR="005547B3" w:rsidRPr="009A799D" w:rsidRDefault="005547B3" w:rsidP="009A799D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9A799D">
              <w:rPr>
                <w:rFonts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6E2FE" w14:textId="77777777" w:rsidR="005547B3" w:rsidRPr="009A799D" w:rsidRDefault="005547B3" w:rsidP="009A799D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9A799D">
              <w:rPr>
                <w:rFonts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EF307" w14:textId="77777777" w:rsidR="005547B3" w:rsidRPr="009A799D" w:rsidRDefault="005547B3" w:rsidP="009A799D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9A799D">
              <w:rPr>
                <w:rFonts w:cs="Arial"/>
                <w:sz w:val="24"/>
                <w:szCs w:val="24"/>
              </w:rPr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E3BB2" w14:textId="77777777" w:rsidR="005547B3" w:rsidRPr="009A799D" w:rsidRDefault="005547B3" w:rsidP="009A799D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9A799D">
              <w:rPr>
                <w:rFonts w:cs="Arial"/>
                <w:color w:val="000000"/>
                <w:sz w:val="24"/>
                <w:szCs w:val="24"/>
              </w:rPr>
              <w:t>L/503/4302</w:t>
            </w:r>
          </w:p>
        </w:tc>
      </w:tr>
    </w:tbl>
    <w:p w14:paraId="782E89EF" w14:textId="77777777" w:rsidR="008C0BCE" w:rsidRPr="006A26AC" w:rsidRDefault="008C0BCE" w:rsidP="009A799D">
      <w:pPr>
        <w:spacing w:line="360" w:lineRule="auto"/>
        <w:rPr>
          <w:rFonts w:cs="Arial"/>
        </w:rPr>
      </w:pPr>
    </w:p>
    <w:sectPr w:rsidR="008C0BCE" w:rsidRPr="006A26AC" w:rsidSect="00795220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ACE920" w14:textId="77777777" w:rsidR="00D204DF" w:rsidRDefault="00D204DF">
      <w:r>
        <w:separator/>
      </w:r>
    </w:p>
  </w:endnote>
  <w:endnote w:type="continuationSeparator" w:id="0">
    <w:p w14:paraId="30037868" w14:textId="77777777" w:rsidR="00D204DF" w:rsidRDefault="00D20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223F5" w14:textId="50A7ABCB" w:rsidR="00FC77FB" w:rsidRPr="00FC77FB" w:rsidRDefault="00207106" w:rsidP="00FC77FB">
    <w:pPr>
      <w:pStyle w:val="Footer"/>
      <w:pBdr>
        <w:top w:val="single" w:sz="4" w:space="1" w:color="auto"/>
      </w:pBdr>
      <w:rPr>
        <w:sz w:val="18"/>
        <w:szCs w:val="18"/>
      </w:rPr>
    </w:pPr>
    <w:r w:rsidRPr="009A799D">
      <w:rPr>
        <w:sz w:val="20"/>
        <w:szCs w:val="20"/>
      </w:rPr>
      <w:t xml:space="preserve">GD40 </w:t>
    </w:r>
    <w:r w:rsidR="007E4653" w:rsidRPr="009A799D">
      <w:rPr>
        <w:sz w:val="20"/>
        <w:szCs w:val="20"/>
      </w:rPr>
      <w:t xml:space="preserve">60 </w:t>
    </w:r>
    <w:r w:rsidR="00FC77FB" w:rsidRPr="009A799D">
      <w:rPr>
        <w:sz w:val="20"/>
        <w:szCs w:val="20"/>
      </w:rPr>
      <w:t xml:space="preserve">Certificate in </w:t>
    </w:r>
    <w:r w:rsidRPr="009A799D">
      <w:rPr>
        <w:sz w:val="20"/>
        <w:szCs w:val="20"/>
      </w:rPr>
      <w:t>Construction Operations (Construction)</w:t>
    </w:r>
    <w:r w:rsidR="007E4653" w:rsidRPr="009A799D">
      <w:rPr>
        <w:sz w:val="20"/>
        <w:szCs w:val="20"/>
      </w:rPr>
      <w:t xml:space="preserve"> Level 2</w:t>
    </w:r>
    <w:r w:rsidR="00FC77FB" w:rsidRPr="009A799D">
      <w:rPr>
        <w:sz w:val="20"/>
        <w:szCs w:val="20"/>
      </w:rPr>
      <w:tab/>
    </w:r>
    <w:r w:rsidR="00FC77FB">
      <w:rPr>
        <w:sz w:val="18"/>
        <w:szCs w:val="18"/>
      </w:rPr>
      <w:tab/>
    </w:r>
    <w:r w:rsidR="009A799D">
      <w:rPr>
        <w:sz w:val="18"/>
        <w:szCs w:val="18"/>
      </w:rPr>
      <w:tab/>
    </w:r>
    <w:r w:rsidR="00FC77FB" w:rsidRPr="00FC77FB">
      <w:rPr>
        <w:sz w:val="18"/>
        <w:szCs w:val="18"/>
      </w:rPr>
      <w:fldChar w:fldCharType="begin"/>
    </w:r>
    <w:r w:rsidR="00FC77FB" w:rsidRPr="00FC77FB">
      <w:rPr>
        <w:sz w:val="18"/>
        <w:szCs w:val="18"/>
      </w:rPr>
      <w:instrText xml:space="preserve"> PAGE   \* MERGEFORMAT </w:instrText>
    </w:r>
    <w:r w:rsidR="00FC77FB" w:rsidRPr="00FC77FB">
      <w:rPr>
        <w:sz w:val="18"/>
        <w:szCs w:val="18"/>
      </w:rPr>
      <w:fldChar w:fldCharType="separate"/>
    </w:r>
    <w:r w:rsidR="00D50351">
      <w:rPr>
        <w:noProof/>
        <w:sz w:val="18"/>
        <w:szCs w:val="18"/>
      </w:rPr>
      <w:t>2</w:t>
    </w:r>
    <w:r w:rsidR="00FC77FB" w:rsidRPr="00FC77FB">
      <w:rPr>
        <w:noProof/>
        <w:sz w:val="18"/>
        <w:szCs w:val="18"/>
      </w:rPr>
      <w:fldChar w:fldCharType="end"/>
    </w:r>
  </w:p>
  <w:p w14:paraId="027A763A" w14:textId="77777777" w:rsidR="00795220" w:rsidRPr="00795220" w:rsidRDefault="00795220" w:rsidP="00FC77FB">
    <w:pPr>
      <w:pStyle w:val="Footer"/>
      <w:pBdr>
        <w:top w:val="single" w:sz="4" w:space="1" w:color="auto"/>
      </w:pBdr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0ABBBB" w14:textId="77777777" w:rsidR="00D204DF" w:rsidRDefault="00D204DF">
      <w:r>
        <w:separator/>
      </w:r>
    </w:p>
  </w:footnote>
  <w:footnote w:type="continuationSeparator" w:id="0">
    <w:p w14:paraId="07E9790A" w14:textId="77777777" w:rsidR="00D204DF" w:rsidRDefault="00D204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B80D07"/>
    <w:multiLevelType w:val="hybridMultilevel"/>
    <w:tmpl w:val="03C2A0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E8B6362"/>
    <w:multiLevelType w:val="singleLevel"/>
    <w:tmpl w:val="65A038EC"/>
    <w:lvl w:ilvl="0">
      <w:start w:val="1"/>
      <w:numFmt w:val="bullet"/>
      <w:pStyle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15573879">
    <w:abstractNumId w:val="1"/>
  </w:num>
  <w:num w:numId="2" w16cid:durableId="14353999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F14"/>
    <w:rsid w:val="0000709B"/>
    <w:rsid w:val="00007C14"/>
    <w:rsid w:val="00015D4A"/>
    <w:rsid w:val="00017DC6"/>
    <w:rsid w:val="0002254B"/>
    <w:rsid w:val="0002746C"/>
    <w:rsid w:val="00041A57"/>
    <w:rsid w:val="000426A2"/>
    <w:rsid w:val="00055528"/>
    <w:rsid w:val="00063680"/>
    <w:rsid w:val="000B1243"/>
    <w:rsid w:val="000C2706"/>
    <w:rsid w:val="000C7E67"/>
    <w:rsid w:val="00101080"/>
    <w:rsid w:val="0011006F"/>
    <w:rsid w:val="00143016"/>
    <w:rsid w:val="00152AA5"/>
    <w:rsid w:val="00154766"/>
    <w:rsid w:val="00160E14"/>
    <w:rsid w:val="001632DC"/>
    <w:rsid w:val="001D10D4"/>
    <w:rsid w:val="00207106"/>
    <w:rsid w:val="00210189"/>
    <w:rsid w:val="00277A6E"/>
    <w:rsid w:val="002B409D"/>
    <w:rsid w:val="002F0F44"/>
    <w:rsid w:val="00305E56"/>
    <w:rsid w:val="00307274"/>
    <w:rsid w:val="00314482"/>
    <w:rsid w:val="00323785"/>
    <w:rsid w:val="00335ECD"/>
    <w:rsid w:val="003619E3"/>
    <w:rsid w:val="0038083D"/>
    <w:rsid w:val="003B4CE2"/>
    <w:rsid w:val="003B7B43"/>
    <w:rsid w:val="003C08EC"/>
    <w:rsid w:val="003D5A92"/>
    <w:rsid w:val="00425E39"/>
    <w:rsid w:val="00480CD7"/>
    <w:rsid w:val="004858E8"/>
    <w:rsid w:val="004C3AEE"/>
    <w:rsid w:val="004C5E9D"/>
    <w:rsid w:val="004C6673"/>
    <w:rsid w:val="004F690C"/>
    <w:rsid w:val="00504BA8"/>
    <w:rsid w:val="00506C1C"/>
    <w:rsid w:val="005245F2"/>
    <w:rsid w:val="005348EA"/>
    <w:rsid w:val="005456E8"/>
    <w:rsid w:val="0055049B"/>
    <w:rsid w:val="005547B3"/>
    <w:rsid w:val="0056063D"/>
    <w:rsid w:val="005E26F1"/>
    <w:rsid w:val="00601358"/>
    <w:rsid w:val="0062772B"/>
    <w:rsid w:val="0063243E"/>
    <w:rsid w:val="006458A2"/>
    <w:rsid w:val="0068067D"/>
    <w:rsid w:val="006A26AC"/>
    <w:rsid w:val="006A5C3B"/>
    <w:rsid w:val="006B033E"/>
    <w:rsid w:val="006B09B5"/>
    <w:rsid w:val="006B1378"/>
    <w:rsid w:val="006E73D0"/>
    <w:rsid w:val="007305D5"/>
    <w:rsid w:val="00795220"/>
    <w:rsid w:val="007B05F7"/>
    <w:rsid w:val="007B253F"/>
    <w:rsid w:val="007B60F9"/>
    <w:rsid w:val="007B63C4"/>
    <w:rsid w:val="007E22E4"/>
    <w:rsid w:val="007E4653"/>
    <w:rsid w:val="00832568"/>
    <w:rsid w:val="008B551D"/>
    <w:rsid w:val="008C0BCE"/>
    <w:rsid w:val="00905467"/>
    <w:rsid w:val="00913173"/>
    <w:rsid w:val="00932225"/>
    <w:rsid w:val="009768B1"/>
    <w:rsid w:val="00977364"/>
    <w:rsid w:val="009905CD"/>
    <w:rsid w:val="009A799D"/>
    <w:rsid w:val="009B707F"/>
    <w:rsid w:val="009D234E"/>
    <w:rsid w:val="009D255C"/>
    <w:rsid w:val="009D2B4E"/>
    <w:rsid w:val="009E52B4"/>
    <w:rsid w:val="009E5C6C"/>
    <w:rsid w:val="00A04ECD"/>
    <w:rsid w:val="00A15F37"/>
    <w:rsid w:val="00A26FCB"/>
    <w:rsid w:val="00AA5D48"/>
    <w:rsid w:val="00AB7C6D"/>
    <w:rsid w:val="00AE30B2"/>
    <w:rsid w:val="00AF5450"/>
    <w:rsid w:val="00B106D3"/>
    <w:rsid w:val="00B84DC1"/>
    <w:rsid w:val="00B93A3D"/>
    <w:rsid w:val="00BA6033"/>
    <w:rsid w:val="00C00CC8"/>
    <w:rsid w:val="00C01AEA"/>
    <w:rsid w:val="00C4167E"/>
    <w:rsid w:val="00C44CFA"/>
    <w:rsid w:val="00C51276"/>
    <w:rsid w:val="00C65544"/>
    <w:rsid w:val="00C71064"/>
    <w:rsid w:val="00CC15F8"/>
    <w:rsid w:val="00CC607A"/>
    <w:rsid w:val="00CC6222"/>
    <w:rsid w:val="00CF059A"/>
    <w:rsid w:val="00CF2639"/>
    <w:rsid w:val="00D204DF"/>
    <w:rsid w:val="00D35ADD"/>
    <w:rsid w:val="00D4093C"/>
    <w:rsid w:val="00D4216B"/>
    <w:rsid w:val="00D44876"/>
    <w:rsid w:val="00D50351"/>
    <w:rsid w:val="00D57B25"/>
    <w:rsid w:val="00E0438D"/>
    <w:rsid w:val="00E04433"/>
    <w:rsid w:val="00E24B0B"/>
    <w:rsid w:val="00E826C1"/>
    <w:rsid w:val="00E94293"/>
    <w:rsid w:val="00F17CDB"/>
    <w:rsid w:val="00F27C0A"/>
    <w:rsid w:val="00F92750"/>
    <w:rsid w:val="00FB18A2"/>
    <w:rsid w:val="00FB1F39"/>
    <w:rsid w:val="00FC77FB"/>
    <w:rsid w:val="00FD101E"/>
    <w:rsid w:val="00FE2B13"/>
    <w:rsid w:val="00FE4F14"/>
    <w:rsid w:val="00FF3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1104B828"/>
  <w15:chartTrackingRefBased/>
  <w15:docId w15:val="{5693C2AF-D495-4028-9A2B-6789D1508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4DC1"/>
    <w:rPr>
      <w:rFonts w:ascii="Arial" w:eastAsia="Calibri" w:hAnsi="Arial"/>
      <w:sz w:val="22"/>
      <w:szCs w:val="22"/>
      <w:lang w:eastAsia="en-US"/>
    </w:rPr>
  </w:style>
  <w:style w:type="paragraph" w:styleId="Heading1">
    <w:name w:val="heading 1"/>
    <w:next w:val="Normal"/>
    <w:link w:val="Heading1Char"/>
    <w:uiPriority w:val="9"/>
    <w:qFormat/>
    <w:rsid w:val="00B84DC1"/>
    <w:pPr>
      <w:keepNext/>
      <w:spacing w:before="280" w:after="240"/>
      <w:outlineLvl w:val="0"/>
    </w:pPr>
    <w:rPr>
      <w:rFonts w:ascii="Arial" w:eastAsia="Times New Roman" w:hAnsi="Arial"/>
      <w:b/>
      <w:bCs/>
      <w:kern w:val="32"/>
      <w:sz w:val="36"/>
      <w:szCs w:val="32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FE4F14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FE4F14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paragraph" w:customStyle="1" w:styleId="bullet">
    <w:name w:val="bullet"/>
    <w:basedOn w:val="Normal"/>
    <w:rsid w:val="00FE4F14"/>
    <w:pPr>
      <w:numPr>
        <w:numId w:val="1"/>
      </w:numPr>
      <w:tabs>
        <w:tab w:val="left" w:pos="567"/>
      </w:tabs>
      <w:spacing w:after="60" w:line="280" w:lineRule="exact"/>
    </w:pPr>
    <w:rPr>
      <w:rFonts w:eastAsia="Times New Roman"/>
    </w:rPr>
  </w:style>
  <w:style w:type="paragraph" w:customStyle="1" w:styleId="tabletext">
    <w:name w:val="table text"/>
    <w:basedOn w:val="Normal"/>
    <w:autoRedefine/>
    <w:rsid w:val="00FE4F14"/>
    <w:pPr>
      <w:tabs>
        <w:tab w:val="left" w:pos="284"/>
        <w:tab w:val="left" w:pos="567"/>
      </w:tabs>
      <w:spacing w:before="80" w:after="80"/>
    </w:pPr>
    <w:rPr>
      <w:rFonts w:eastAsia="Times New Roman"/>
    </w:rPr>
  </w:style>
  <w:style w:type="paragraph" w:customStyle="1" w:styleId="Tableheading">
    <w:name w:val="Table heading"/>
    <w:basedOn w:val="tabletext"/>
    <w:autoRedefine/>
    <w:qFormat/>
    <w:rsid w:val="00FE4F14"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4F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E4F14"/>
    <w:rPr>
      <w:rFonts w:ascii="Tahoma" w:eastAsia="Calibri" w:hAnsi="Tahoma" w:cs="Tahoma"/>
      <w:sz w:val="16"/>
      <w:szCs w:val="16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3A3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93A3D"/>
    <w:rPr>
      <w:rFonts w:eastAsia="Calibri"/>
      <w:lang w:eastAsia="en-US"/>
    </w:rPr>
  </w:style>
  <w:style w:type="character" w:styleId="CommentReference">
    <w:name w:val="annotation reference"/>
    <w:uiPriority w:val="99"/>
    <w:semiHidden/>
    <w:unhideWhenUsed/>
    <w:rsid w:val="00B93A3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05C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905CD"/>
    <w:rPr>
      <w:rFonts w:eastAsia="Calibri"/>
      <w:b/>
      <w:bCs/>
      <w:lang w:eastAsia="en-US"/>
    </w:rPr>
  </w:style>
  <w:style w:type="table" w:styleId="TableGrid">
    <w:name w:val="Table Grid"/>
    <w:basedOn w:val="TableNormal"/>
    <w:uiPriority w:val="59"/>
    <w:rsid w:val="00335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B84DC1"/>
    <w:rPr>
      <w:rFonts w:ascii="Arial" w:eastAsia="Times New Roman" w:hAnsi="Arial" w:cs="Times New Roman"/>
      <w:b/>
      <w:bCs/>
      <w:kern w:val="32"/>
      <w:sz w:val="36"/>
      <w:szCs w:val="32"/>
      <w:lang w:eastAsia="en-US"/>
    </w:rPr>
  </w:style>
  <w:style w:type="paragraph" w:customStyle="1" w:styleId="NormalBold12">
    <w:name w:val="Normal Bold 12"/>
    <w:next w:val="Normal"/>
    <w:qFormat/>
    <w:rsid w:val="00FB18A2"/>
    <w:rPr>
      <w:rFonts w:ascii="Arial" w:eastAsia="Calibri" w:hAnsi="Arial" w:cs="Arial"/>
      <w:b/>
      <w:sz w:val="24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9522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95220"/>
    <w:rPr>
      <w:rFonts w:ascii="Arial" w:eastAsia="Calibri" w:hAnsi="Arial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9522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95220"/>
    <w:rPr>
      <w:rFonts w:ascii="Arial" w:eastAsia="Calibri" w:hAnsi="Arial"/>
      <w:sz w:val="22"/>
      <w:szCs w:val="22"/>
      <w:lang w:eastAsia="en-US"/>
    </w:rPr>
  </w:style>
  <w:style w:type="paragraph" w:customStyle="1" w:styleId="Default">
    <w:name w:val="Default"/>
    <w:rsid w:val="006B03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12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5E213-43BF-4CA4-9F9D-40782647A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QA</Company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5492</dc:creator>
  <cp:keywords/>
  <cp:lastModifiedBy>Alexis Murphy</cp:lastModifiedBy>
  <cp:revision>2</cp:revision>
  <cp:lastPrinted>2017-10-02T16:51:00Z</cp:lastPrinted>
  <dcterms:created xsi:type="dcterms:W3CDTF">2026-02-13T15:46:00Z</dcterms:created>
  <dcterms:modified xsi:type="dcterms:W3CDTF">2026-02-13T15:46:00Z</dcterms:modified>
</cp:coreProperties>
</file>